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BB" w:rsidRPr="00931426" w:rsidRDefault="005E62BB" w:rsidP="005E62BB">
      <w:pPr>
        <w:ind w:left="6237"/>
      </w:pPr>
      <w:r w:rsidRPr="00931426">
        <w:t xml:space="preserve">«Утверждаю»    </w:t>
      </w:r>
    </w:p>
    <w:p w:rsidR="005E62BB" w:rsidRPr="00931426" w:rsidRDefault="005E62BB" w:rsidP="005E62BB">
      <w:pPr>
        <w:ind w:left="6237"/>
      </w:pPr>
      <w:r w:rsidRPr="00931426">
        <w:t>Начальник  МКУ ОО</w:t>
      </w:r>
    </w:p>
    <w:p w:rsidR="005E62BB" w:rsidRPr="00931426" w:rsidRDefault="005E62BB" w:rsidP="005E62BB">
      <w:pPr>
        <w:ind w:left="6237"/>
      </w:pPr>
      <w:r w:rsidRPr="00931426">
        <w:t xml:space="preserve">администрации МР Альшеевский район                                        __________  </w:t>
      </w:r>
      <w:proofErr w:type="spellStart"/>
      <w:r w:rsidRPr="00931426">
        <w:t>А.Т.Султангулов</w:t>
      </w:r>
      <w:proofErr w:type="spellEnd"/>
    </w:p>
    <w:p w:rsidR="009423BD" w:rsidRPr="00931426" w:rsidRDefault="009423BD" w:rsidP="009423BD">
      <w:pPr>
        <w:jc w:val="right"/>
        <w:rPr>
          <w:b/>
        </w:rPr>
      </w:pPr>
    </w:p>
    <w:p w:rsidR="008A192E" w:rsidRPr="00931426" w:rsidRDefault="008A192E" w:rsidP="0048729E">
      <w:pPr>
        <w:jc w:val="center"/>
        <w:rPr>
          <w:b/>
        </w:rPr>
      </w:pPr>
    </w:p>
    <w:p w:rsidR="009423BD" w:rsidRPr="00931426" w:rsidRDefault="005F6080" w:rsidP="0048729E">
      <w:pPr>
        <w:jc w:val="center"/>
        <w:rPr>
          <w:b/>
        </w:rPr>
      </w:pPr>
      <w:r w:rsidRPr="00931426">
        <w:rPr>
          <w:b/>
        </w:rPr>
        <w:t>План работы МКУ отд</w:t>
      </w:r>
      <w:r w:rsidR="00C75D32" w:rsidRPr="00931426">
        <w:rPr>
          <w:b/>
        </w:rPr>
        <w:t xml:space="preserve">ел образования </w:t>
      </w:r>
    </w:p>
    <w:p w:rsidR="009423BD" w:rsidRPr="00931426" w:rsidRDefault="005F6080" w:rsidP="0048729E">
      <w:pPr>
        <w:jc w:val="center"/>
        <w:rPr>
          <w:b/>
        </w:rPr>
      </w:pPr>
      <w:r w:rsidRPr="00931426">
        <w:rPr>
          <w:b/>
        </w:rPr>
        <w:t xml:space="preserve">на  </w:t>
      </w:r>
      <w:r w:rsidR="006D78EB">
        <w:rPr>
          <w:b/>
        </w:rPr>
        <w:t>сентябрь</w:t>
      </w:r>
      <w:r w:rsidR="00805181" w:rsidRPr="00931426">
        <w:rPr>
          <w:b/>
        </w:rPr>
        <w:t xml:space="preserve"> 2017</w:t>
      </w:r>
      <w:r w:rsidR="009423BD" w:rsidRPr="00931426">
        <w:rPr>
          <w:b/>
        </w:rPr>
        <w:t xml:space="preserve"> года</w:t>
      </w:r>
    </w:p>
    <w:p w:rsidR="00AE5198" w:rsidRPr="00931426" w:rsidRDefault="00AE5198" w:rsidP="0048729E">
      <w:pPr>
        <w:jc w:val="center"/>
        <w:rPr>
          <w:b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111"/>
        <w:gridCol w:w="2337"/>
        <w:gridCol w:w="2341"/>
      </w:tblGrid>
      <w:tr w:rsidR="009423BD" w:rsidRPr="00931426" w:rsidTr="00F91A91">
        <w:trPr>
          <w:trHeight w:val="31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BD" w:rsidRPr="00931426" w:rsidRDefault="009423BD">
            <w:pPr>
              <w:spacing w:line="276" w:lineRule="auto"/>
              <w:rPr>
                <w:b/>
                <w:lang w:eastAsia="en-US"/>
              </w:rPr>
            </w:pPr>
            <w:r w:rsidRPr="00931426">
              <w:rPr>
                <w:b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BD" w:rsidRPr="00931426" w:rsidRDefault="009423BD">
            <w:pPr>
              <w:spacing w:line="276" w:lineRule="auto"/>
              <w:rPr>
                <w:b/>
                <w:lang w:eastAsia="en-US"/>
              </w:rPr>
            </w:pPr>
            <w:r w:rsidRPr="00931426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BD" w:rsidRPr="00931426" w:rsidRDefault="009423BD">
            <w:pPr>
              <w:spacing w:line="276" w:lineRule="auto"/>
              <w:rPr>
                <w:b/>
                <w:lang w:eastAsia="en-US"/>
              </w:rPr>
            </w:pPr>
            <w:r w:rsidRPr="00931426">
              <w:rPr>
                <w:b/>
                <w:lang w:eastAsia="en-US"/>
              </w:rPr>
              <w:t>Сроки, место провед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BD" w:rsidRPr="00931426" w:rsidRDefault="009423BD">
            <w:pPr>
              <w:spacing w:line="276" w:lineRule="auto"/>
              <w:rPr>
                <w:b/>
                <w:lang w:eastAsia="en-US"/>
              </w:rPr>
            </w:pPr>
            <w:r w:rsidRPr="00931426">
              <w:rPr>
                <w:b/>
                <w:lang w:eastAsia="en-US"/>
              </w:rPr>
              <w:t>Ответственные</w:t>
            </w:r>
          </w:p>
        </w:tc>
      </w:tr>
    </w:tbl>
    <w:p w:rsidR="009423BD" w:rsidRPr="00931426" w:rsidRDefault="009423BD" w:rsidP="009423BD">
      <w:pPr>
        <w:jc w:val="center"/>
        <w:rPr>
          <w:b/>
        </w:rPr>
      </w:pPr>
      <w:r w:rsidRPr="00931426">
        <w:rPr>
          <w:b/>
          <w:lang w:val="en-US"/>
        </w:rPr>
        <w:t>I</w:t>
      </w:r>
      <w:r w:rsidRPr="00931426">
        <w:rPr>
          <w:b/>
        </w:rPr>
        <w:t>.</w:t>
      </w:r>
      <w:r w:rsidR="002E59A9" w:rsidRPr="00931426">
        <w:rPr>
          <w:b/>
        </w:rPr>
        <w:t xml:space="preserve"> </w:t>
      </w:r>
      <w:r w:rsidRPr="00931426">
        <w:rPr>
          <w:b/>
        </w:rPr>
        <w:t>Организационно-методическая деятельность</w:t>
      </w:r>
    </w:p>
    <w:p w:rsidR="009423BD" w:rsidRPr="00931426" w:rsidRDefault="009423BD" w:rsidP="009423BD">
      <w:pPr>
        <w:jc w:val="center"/>
        <w:rPr>
          <w:b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480"/>
        <w:gridCol w:w="3274"/>
        <w:gridCol w:w="2191"/>
      </w:tblGrid>
      <w:tr w:rsidR="001757BC" w:rsidRPr="00931426" w:rsidTr="00F971BD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C" w:rsidRPr="00931426" w:rsidRDefault="001757BC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BC" w:rsidRPr="00931426" w:rsidRDefault="00815464" w:rsidP="001757BC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Сбор информации с ОУ по </w:t>
            </w:r>
            <w:proofErr w:type="gramStart"/>
            <w:r>
              <w:rPr>
                <w:rStyle w:val="c0"/>
                <w:color w:val="000000"/>
              </w:rPr>
              <w:t>обучающимся</w:t>
            </w:r>
            <w:proofErr w:type="gramEnd"/>
            <w:r>
              <w:rPr>
                <w:rStyle w:val="c0"/>
                <w:color w:val="000000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C1" w:rsidRDefault="00C912C1" w:rsidP="00C912C1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5.09.2017 г.</w:t>
            </w:r>
          </w:p>
          <w:p w:rsidR="001757BC" w:rsidRPr="00931426" w:rsidRDefault="001757BC" w:rsidP="00E652A2">
            <w:pPr>
              <w:rPr>
                <w:rStyle w:val="c0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BC" w:rsidRPr="00931426" w:rsidRDefault="003E0A8F" w:rsidP="001757BC">
            <w:pPr>
              <w:rPr>
                <w:rStyle w:val="c0"/>
                <w:color w:val="000000"/>
              </w:rPr>
            </w:pPr>
            <w:proofErr w:type="spellStart"/>
            <w:r>
              <w:rPr>
                <w:rStyle w:val="c0"/>
                <w:color w:val="000000"/>
              </w:rPr>
              <w:t>Юмалина</w:t>
            </w:r>
            <w:proofErr w:type="spellEnd"/>
            <w:r>
              <w:rPr>
                <w:rStyle w:val="c0"/>
                <w:color w:val="000000"/>
              </w:rPr>
              <w:t xml:space="preserve"> М.Р.</w:t>
            </w:r>
          </w:p>
          <w:p w:rsidR="001757BC" w:rsidRPr="00931426" w:rsidRDefault="001757BC" w:rsidP="001757BC">
            <w:pPr>
              <w:rPr>
                <w:rStyle w:val="c0"/>
                <w:color w:val="000000"/>
              </w:rPr>
            </w:pPr>
          </w:p>
        </w:tc>
      </w:tr>
      <w:tr w:rsidR="00815464" w:rsidRPr="00931426" w:rsidTr="00F971BD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1757BC">
            <w:pPr>
              <w:rPr>
                <w:rStyle w:val="c0"/>
                <w:color w:val="00000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C912C1">
            <w:pPr>
              <w:rPr>
                <w:rStyle w:val="c0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1757BC">
            <w:pPr>
              <w:rPr>
                <w:rStyle w:val="c0"/>
                <w:color w:val="000000"/>
              </w:rPr>
            </w:pPr>
          </w:p>
        </w:tc>
      </w:tr>
      <w:tr w:rsidR="00815464" w:rsidRPr="00931426" w:rsidTr="00F971BD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D32146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ведение работы по сверке, определению качественного состава   учителей математики, физики, заместителей директоров по учебной работе в 2017-2018 учебном году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D32146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5.09.2017 г.</w:t>
            </w:r>
          </w:p>
          <w:p w:rsidR="00815464" w:rsidRPr="00931426" w:rsidRDefault="00815464" w:rsidP="00D32146">
            <w:pPr>
              <w:rPr>
                <w:rStyle w:val="c0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D32146">
            <w:pPr>
              <w:rPr>
                <w:rStyle w:val="c0"/>
                <w:color w:val="000000"/>
              </w:rPr>
            </w:pPr>
            <w:proofErr w:type="spellStart"/>
            <w:r>
              <w:rPr>
                <w:rStyle w:val="c0"/>
                <w:color w:val="000000"/>
              </w:rPr>
              <w:t>Юмалина</w:t>
            </w:r>
            <w:proofErr w:type="spellEnd"/>
            <w:r>
              <w:rPr>
                <w:rStyle w:val="c0"/>
                <w:color w:val="000000"/>
              </w:rPr>
              <w:t xml:space="preserve"> М.Р.</w:t>
            </w:r>
          </w:p>
          <w:p w:rsidR="00815464" w:rsidRPr="00931426" w:rsidRDefault="00815464" w:rsidP="00D32146">
            <w:pPr>
              <w:rPr>
                <w:rStyle w:val="c0"/>
                <w:color w:val="000000"/>
              </w:rPr>
            </w:pPr>
          </w:p>
        </w:tc>
      </w:tr>
      <w:tr w:rsidR="00815464" w:rsidRPr="00931426" w:rsidTr="00F971BD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1757BC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оставление плана работы методического кабинета в 2017-2018 учебном году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E652A2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C912C1">
            <w:pPr>
              <w:rPr>
                <w:rStyle w:val="c0"/>
                <w:color w:val="000000"/>
              </w:rPr>
            </w:pPr>
            <w:proofErr w:type="spellStart"/>
            <w:r>
              <w:rPr>
                <w:rStyle w:val="c0"/>
                <w:color w:val="000000"/>
              </w:rPr>
              <w:t>Юмалина</w:t>
            </w:r>
            <w:proofErr w:type="spellEnd"/>
            <w:r>
              <w:rPr>
                <w:rStyle w:val="c0"/>
                <w:color w:val="000000"/>
              </w:rPr>
              <w:t xml:space="preserve"> М.Р.</w:t>
            </w:r>
          </w:p>
          <w:p w:rsidR="00815464" w:rsidRDefault="00815464" w:rsidP="001757BC">
            <w:pPr>
              <w:rPr>
                <w:rStyle w:val="c0"/>
                <w:color w:val="000000"/>
              </w:rPr>
            </w:pPr>
          </w:p>
        </w:tc>
      </w:tr>
      <w:tr w:rsidR="00815464" w:rsidRPr="00931426" w:rsidTr="00F971BD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1757BC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Работа с образовательными учреждениями по изучению утвержденных учебных планов на 2017-2018 учебный год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E652A2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до 05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C912C1">
            <w:pPr>
              <w:rPr>
                <w:rStyle w:val="c0"/>
                <w:color w:val="000000"/>
              </w:rPr>
            </w:pPr>
            <w:proofErr w:type="spellStart"/>
            <w:r>
              <w:rPr>
                <w:rStyle w:val="c0"/>
                <w:color w:val="000000"/>
              </w:rPr>
              <w:t>Юмалина</w:t>
            </w:r>
            <w:proofErr w:type="spellEnd"/>
            <w:r>
              <w:rPr>
                <w:rStyle w:val="c0"/>
                <w:color w:val="000000"/>
              </w:rPr>
              <w:t xml:space="preserve"> М.Р.</w:t>
            </w:r>
          </w:p>
          <w:p w:rsidR="00815464" w:rsidRDefault="00815464" w:rsidP="001757BC">
            <w:pPr>
              <w:rPr>
                <w:rStyle w:val="c0"/>
                <w:color w:val="000000"/>
              </w:rPr>
            </w:pPr>
          </w:p>
        </w:tc>
      </w:tr>
      <w:tr w:rsidR="00815464" w:rsidRPr="00931426" w:rsidTr="00F971BD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1757BC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оставление графика работы РМО учителей математики, физики, заместителей директоров по учебной работ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E652A2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до 10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C912C1">
            <w:pPr>
              <w:rPr>
                <w:rStyle w:val="c0"/>
                <w:color w:val="000000"/>
              </w:rPr>
            </w:pPr>
            <w:proofErr w:type="spellStart"/>
            <w:r>
              <w:rPr>
                <w:rStyle w:val="c0"/>
                <w:color w:val="000000"/>
              </w:rPr>
              <w:t>Юмалина</w:t>
            </w:r>
            <w:proofErr w:type="spellEnd"/>
            <w:r>
              <w:rPr>
                <w:rStyle w:val="c0"/>
                <w:color w:val="000000"/>
              </w:rPr>
              <w:t xml:space="preserve"> М.Р.</w:t>
            </w:r>
          </w:p>
          <w:p w:rsidR="00815464" w:rsidRDefault="00815464" w:rsidP="001757BC">
            <w:pPr>
              <w:rPr>
                <w:rStyle w:val="c0"/>
                <w:color w:val="000000"/>
              </w:rPr>
            </w:pPr>
          </w:p>
        </w:tc>
      </w:tr>
      <w:tr w:rsidR="00815464" w:rsidRPr="00931426" w:rsidTr="00F971BD">
        <w:trPr>
          <w:trHeight w:val="9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64" w:rsidRDefault="00815464" w:rsidP="001407F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финансиста </w:t>
            </w:r>
          </w:p>
          <w:p w:rsidR="00815464" w:rsidRDefault="00815464" w:rsidP="001407F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 Дни финансовой грамотности в образовательных организациях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64" w:rsidRDefault="00815464" w:rsidP="004E7980">
            <w:r>
              <w:t>08.09.2017 г., О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64" w:rsidRDefault="00815464" w:rsidP="004E7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815464" w:rsidRDefault="00815464" w:rsidP="004E7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9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64" w:rsidRDefault="00815464" w:rsidP="001407F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семинар учителей географии «Организация исследовательской деятель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64" w:rsidRDefault="00815464" w:rsidP="004E7980">
            <w:r>
              <w:t xml:space="preserve">29.09.2017 г. МБОУ С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ипчак</w:t>
            </w:r>
            <w:proofErr w:type="gramEnd"/>
            <w:r>
              <w:t xml:space="preserve"> - Аскаров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464" w:rsidRDefault="00815464" w:rsidP="004E7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</w:p>
        </w:tc>
      </w:tr>
      <w:tr w:rsidR="00815464" w:rsidRPr="00931426" w:rsidTr="00F971BD">
        <w:trPr>
          <w:trHeight w:val="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1032E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bookmarkStart w:id="0" w:name="_GoBack"/>
            <w:bookmarkEnd w:id="0"/>
            <w:r w:rsidRPr="0043409A">
              <w:t>Изучение состава фонда и анализ его использов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FE5516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 w:rsidRPr="0043409A">
              <w:rPr>
                <w:lang w:eastAsia="en-US"/>
              </w:rPr>
              <w:t>Шарипова</w:t>
            </w:r>
            <w:proofErr w:type="spellEnd"/>
            <w:r w:rsidRPr="0043409A">
              <w:rPr>
                <w:lang w:eastAsia="en-US"/>
              </w:rPr>
              <w:t xml:space="preserve"> С.Ф.</w:t>
            </w:r>
          </w:p>
        </w:tc>
      </w:tr>
      <w:tr w:rsidR="00815464" w:rsidRPr="00931426" w:rsidTr="00F971BD">
        <w:trPr>
          <w:trHeight w:val="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8728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FE5516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 w:rsidRPr="0043409A">
              <w:rPr>
                <w:lang w:eastAsia="en-US"/>
              </w:rPr>
              <w:t>Шарипова</w:t>
            </w:r>
            <w:proofErr w:type="spellEnd"/>
            <w:r w:rsidRPr="0043409A">
              <w:rPr>
                <w:lang w:eastAsia="en-US"/>
              </w:rPr>
              <w:t xml:space="preserve"> С.Ф.</w:t>
            </w:r>
          </w:p>
        </w:tc>
      </w:tr>
      <w:tr w:rsidR="00815464" w:rsidRPr="00931426" w:rsidTr="00F971BD">
        <w:trPr>
          <w:trHeight w:val="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8728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 xml:space="preserve">Прием, систематизация, техническая обработка и регистрация новых </w:t>
            </w:r>
            <w:r w:rsidRPr="0043409A">
              <w:lastRenderedPageBreak/>
              <w:t>поступле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lastRenderedPageBreak/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FE5516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 w:rsidRPr="0043409A">
              <w:rPr>
                <w:lang w:eastAsia="en-US"/>
              </w:rPr>
              <w:t>Шарипова</w:t>
            </w:r>
            <w:proofErr w:type="spellEnd"/>
            <w:r w:rsidRPr="0043409A">
              <w:rPr>
                <w:lang w:eastAsia="en-US"/>
              </w:rPr>
              <w:t xml:space="preserve"> С.Ф.</w:t>
            </w:r>
          </w:p>
        </w:tc>
      </w:tr>
      <w:tr w:rsidR="00815464" w:rsidRPr="00931426" w:rsidTr="00F971BD">
        <w:trPr>
          <w:trHeight w:val="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8728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>Выявление и списание ветхих, морально устаревших и неиспользуемых документов по установленным правилам и нормам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FE5516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 w:rsidRPr="0043409A">
              <w:rPr>
                <w:lang w:eastAsia="en-US"/>
              </w:rPr>
              <w:t>Шарипова</w:t>
            </w:r>
            <w:proofErr w:type="spellEnd"/>
            <w:r w:rsidRPr="0043409A">
              <w:rPr>
                <w:lang w:eastAsia="en-US"/>
              </w:rPr>
              <w:t xml:space="preserve"> С.Ф.</w:t>
            </w:r>
          </w:p>
        </w:tc>
      </w:tr>
      <w:tr w:rsidR="00815464" w:rsidRPr="00931426" w:rsidTr="00F971BD">
        <w:trPr>
          <w:trHeight w:val="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8728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 xml:space="preserve"> Организация библиотечных фондов, пополнять систематически открытый доступ. Расстановка фонда в соответствии с ББК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FE5516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 w:rsidRPr="0043409A">
              <w:rPr>
                <w:lang w:eastAsia="en-US"/>
              </w:rPr>
              <w:t>Шарипова</w:t>
            </w:r>
            <w:proofErr w:type="spellEnd"/>
            <w:r w:rsidRPr="0043409A">
              <w:rPr>
                <w:lang w:eastAsia="en-US"/>
              </w:rPr>
              <w:t xml:space="preserve"> С.Ф.</w:t>
            </w:r>
          </w:p>
        </w:tc>
      </w:tr>
      <w:tr w:rsidR="00815464" w:rsidRPr="00931426" w:rsidTr="00F971BD">
        <w:trPr>
          <w:trHeight w:val="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8728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 xml:space="preserve"> Работа по сохранности фонда.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4E7980">
            <w:r w:rsidRPr="0043409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43409A" w:rsidRDefault="00815464" w:rsidP="00FE5516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 w:rsidRPr="0043409A">
              <w:rPr>
                <w:lang w:eastAsia="en-US"/>
              </w:rPr>
              <w:t>Шарипова</w:t>
            </w:r>
            <w:proofErr w:type="spellEnd"/>
            <w:r w:rsidRPr="0043409A">
              <w:rPr>
                <w:lang w:eastAsia="en-US"/>
              </w:rPr>
              <w:t xml:space="preserve"> С.Ф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йонный конкурс сочинений на башкирском и татарском </w:t>
            </w:r>
            <w:proofErr w:type="gramStart"/>
            <w:r>
              <w:rPr>
                <w:lang w:eastAsia="en-US"/>
              </w:rPr>
              <w:t>языках</w:t>
            </w:r>
            <w:proofErr w:type="gramEnd"/>
            <w:r>
              <w:rPr>
                <w:lang w:eastAsia="en-US"/>
              </w:rPr>
              <w:t xml:space="preserve">, посвященный Дню Республики Башкортостан среди учащихся </w:t>
            </w:r>
          </w:p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с 5 по 11 класс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>29.09.2017 г.,</w:t>
            </w:r>
          </w:p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>МБОУ СОШ №2 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евск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купова</w:t>
            </w:r>
            <w:proofErr w:type="spellEnd"/>
            <w:r>
              <w:rPr>
                <w:lang w:eastAsia="en-US"/>
              </w:rPr>
              <w:t xml:space="preserve"> Р.Г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йонный конкурс чтецов и сочинений на родных языках, посвященный Дню Республики Башкортостан среди обучающихся 4  классов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9.09. 2017 г., в  9.00 ч., </w:t>
            </w:r>
          </w:p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БОУ башкирский лицей </w:t>
            </w:r>
            <w:proofErr w:type="spellStart"/>
            <w:r>
              <w:rPr>
                <w:lang w:eastAsia="en-US"/>
              </w:rPr>
              <w:t>им.М.Бурангулова</w:t>
            </w:r>
            <w:proofErr w:type="spellEnd"/>
            <w:r>
              <w:rPr>
                <w:lang w:eastAsia="en-US"/>
              </w:rPr>
              <w:t xml:space="preserve"> с.Раевский.  </w:t>
            </w:r>
          </w:p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8A70D2">
            <w:pPr>
              <w:tabs>
                <w:tab w:val="left" w:pos="9000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купова</w:t>
            </w:r>
            <w:proofErr w:type="spellEnd"/>
            <w:r>
              <w:rPr>
                <w:lang w:eastAsia="en-US"/>
              </w:rPr>
              <w:t xml:space="preserve"> Р.Г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Совещание заведующих ДОУ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21</w:t>
            </w:r>
            <w:r>
              <w:t>.09.2017 г.</w:t>
            </w:r>
            <w:r w:rsidRPr="003D695A">
              <w:t>,</w:t>
            </w:r>
            <w:r>
              <w:t xml:space="preserve"> </w:t>
            </w:r>
            <w:r w:rsidRPr="003D695A">
              <w:t xml:space="preserve"> в 10.00</w:t>
            </w:r>
            <w:r>
              <w:t xml:space="preserve"> ч. </w:t>
            </w:r>
          </w:p>
          <w:p w:rsidR="00815464" w:rsidRPr="003D695A" w:rsidRDefault="00815464" w:rsidP="003D695A">
            <w:r w:rsidRPr="003D695A">
              <w:t xml:space="preserve">МБДОУ – </w:t>
            </w:r>
            <w:proofErr w:type="spellStart"/>
            <w:r w:rsidRPr="003D695A">
              <w:t>д</w:t>
            </w:r>
            <w:proofErr w:type="spellEnd"/>
            <w:r w:rsidRPr="003D695A">
              <w:t xml:space="preserve">/с № 1 </w:t>
            </w:r>
          </w:p>
          <w:p w:rsidR="00815464" w:rsidRPr="003D695A" w:rsidRDefault="00815464" w:rsidP="003D695A">
            <w:proofErr w:type="gramStart"/>
            <w:r w:rsidRPr="003D695A">
              <w:t>с</w:t>
            </w:r>
            <w:proofErr w:type="gramEnd"/>
            <w:r w:rsidRPr="003D695A">
              <w:t>. Раевск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Степанова Н.Н.,</w:t>
            </w:r>
          </w:p>
          <w:p w:rsidR="00815464" w:rsidRPr="003D695A" w:rsidRDefault="00815464" w:rsidP="003D695A">
            <w:pPr>
              <w:jc w:val="center"/>
            </w:pP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Комиссия по комплектованию ДОУ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>
              <w:t xml:space="preserve">30.09.2017 г., </w:t>
            </w:r>
            <w:r w:rsidRPr="003D695A">
              <w:t>в 10.00</w:t>
            </w:r>
            <w:r>
              <w:t xml:space="preserve"> ч.,</w:t>
            </w:r>
          </w:p>
          <w:p w:rsidR="00815464" w:rsidRPr="003D695A" w:rsidRDefault="00815464" w:rsidP="003D695A">
            <w:r w:rsidRPr="003D695A">
              <w:t>МКУ О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Степанова Н.Н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rPr>
                <w:iCs/>
                <w:color w:val="000000"/>
              </w:rPr>
              <w:t>Сбор данных о качественном составе педагогических работников ДО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Степанова Н.Н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 xml:space="preserve">Сбор данных по объемным показателям  деятельности ДОО для определения группы по оплате труда руководителя на 2017 – 2018 </w:t>
            </w:r>
            <w:proofErr w:type="spellStart"/>
            <w:r w:rsidRPr="003D695A">
              <w:t>уч</w:t>
            </w:r>
            <w:proofErr w:type="spellEnd"/>
            <w:r w:rsidRPr="003D695A">
              <w:t>.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Степанова Н.Н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 xml:space="preserve">Сбор данных об аттестации педагогических работников ДОО в 2017 – 2018  </w:t>
            </w:r>
            <w:proofErr w:type="spellStart"/>
            <w:r w:rsidRPr="003D695A">
              <w:t>уч</w:t>
            </w:r>
            <w:proofErr w:type="spellEnd"/>
            <w:r w:rsidRPr="003D695A">
              <w:t>.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D695A" w:rsidRDefault="00815464" w:rsidP="003D695A">
            <w:r w:rsidRPr="003D695A">
              <w:t>Степанова Н.Н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День зна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02.09.2017</w:t>
            </w:r>
            <w:r>
              <w:t xml:space="preserve">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Юнусова Р.О.</w:t>
            </w:r>
          </w:p>
          <w:p w:rsidR="00815464" w:rsidRPr="001407F8" w:rsidRDefault="00815464" w:rsidP="003D695A"/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pPr>
              <w:ind w:left="72" w:hanging="72"/>
            </w:pPr>
            <w:r w:rsidRPr="001407F8">
              <w:t>Участие в Республиканском конкурсе</w:t>
            </w:r>
          </w:p>
          <w:p w:rsidR="00815464" w:rsidRPr="001407F8" w:rsidRDefault="00815464" w:rsidP="003D695A">
            <w:r w:rsidRPr="001407F8">
              <w:t xml:space="preserve"> «Лучший лагерь Башкортостана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Юнусова Р.О.</w:t>
            </w:r>
          </w:p>
          <w:p w:rsidR="00815464" w:rsidRPr="001407F8" w:rsidRDefault="00815464" w:rsidP="003D695A"/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pPr>
              <w:ind w:left="72" w:hanging="72"/>
            </w:pPr>
            <w:r w:rsidRPr="001407F8">
              <w:t>Семинары-консультации для педагогов дополнительного образов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04</w:t>
            </w:r>
            <w:r>
              <w:t xml:space="preserve">.09 </w:t>
            </w:r>
            <w:r w:rsidRPr="001407F8">
              <w:t>-</w:t>
            </w:r>
            <w:r>
              <w:t xml:space="preserve"> </w:t>
            </w:r>
            <w:r w:rsidRPr="001407F8">
              <w:t>30.09.17</w:t>
            </w:r>
            <w:r>
              <w:t xml:space="preserve">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Юнусова Р.О.</w:t>
            </w:r>
          </w:p>
          <w:p w:rsidR="00815464" w:rsidRPr="001407F8" w:rsidRDefault="00815464" w:rsidP="003D695A"/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pPr>
              <w:ind w:left="72" w:hanging="72"/>
            </w:pPr>
            <w:r w:rsidRPr="001407F8">
              <w:t>Экскурсия в Ботанический сад в г</w:t>
            </w:r>
            <w:proofErr w:type="gramStart"/>
            <w:r w:rsidRPr="001407F8">
              <w:t>.У</w:t>
            </w:r>
            <w:proofErr w:type="gramEnd"/>
            <w:r w:rsidRPr="001407F8">
              <w:t>фе, посвященная Году экологи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в течение 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Юнусова Р.О.</w:t>
            </w:r>
          </w:p>
          <w:p w:rsidR="00815464" w:rsidRPr="001407F8" w:rsidRDefault="00815464" w:rsidP="003D695A"/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 xml:space="preserve">Осенняя </w:t>
            </w:r>
            <w:proofErr w:type="spellStart"/>
            <w:r w:rsidRPr="001407F8">
              <w:t>туриада</w:t>
            </w:r>
            <w:proofErr w:type="spellEnd"/>
            <w:r w:rsidRPr="001407F8">
              <w:t xml:space="preserve">, посвященная Всемирному Дню туризма и </w:t>
            </w:r>
            <w:r w:rsidRPr="001407F8">
              <w:lastRenderedPageBreak/>
              <w:t>Дню Республики Башкортостан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lastRenderedPageBreak/>
              <w:t>24.09.17</w:t>
            </w:r>
            <w:r>
              <w:t xml:space="preserve">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Юнусова Р.О.</w:t>
            </w:r>
          </w:p>
          <w:p w:rsidR="00815464" w:rsidRPr="001407F8" w:rsidRDefault="00815464" w:rsidP="003D695A"/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 xml:space="preserve">Участие в Республиканском конкурсе  для  детей </w:t>
            </w:r>
          </w:p>
          <w:p w:rsidR="00815464" w:rsidRPr="001407F8" w:rsidRDefault="00815464" w:rsidP="003D695A">
            <w:r w:rsidRPr="001407F8">
              <w:t xml:space="preserve"> с ограниченными возможностями здоровья </w:t>
            </w:r>
          </w:p>
          <w:p w:rsidR="00815464" w:rsidRPr="001407F8" w:rsidRDefault="00815464" w:rsidP="003D695A">
            <w:r w:rsidRPr="001407F8">
              <w:t>«Своей Отчизне пою я песню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proofErr w:type="gramStart"/>
            <w:r w:rsidRPr="001407F8">
              <w:t>согласно вызова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43409A">
            <w:r w:rsidRPr="001407F8">
              <w:t>Юнусова Р.О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Походы выходного дн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в течение 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r w:rsidRPr="001407F8">
              <w:t>Юнусова Р.О.</w:t>
            </w:r>
          </w:p>
          <w:p w:rsidR="00815464" w:rsidRPr="001407F8" w:rsidRDefault="00815464" w:rsidP="003D695A"/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jc w:val="both"/>
            </w:pPr>
            <w:r w:rsidRPr="00161F75">
              <w:t>Проведение Всероссийской акции «Зарядка с чемпионом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r>
              <w:t>в</w:t>
            </w:r>
            <w:r w:rsidRPr="00161F75">
              <w:t xml:space="preserve">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jc w:val="both"/>
            </w:pPr>
            <w:r w:rsidRPr="00161F75">
              <w:t xml:space="preserve">Проведение Всероссийской акции </w:t>
            </w:r>
          </w:p>
          <w:p w:rsidR="00815464" w:rsidRPr="00161F75" w:rsidRDefault="00815464" w:rsidP="003D695A">
            <w:pPr>
              <w:jc w:val="both"/>
            </w:pPr>
            <w:r w:rsidRPr="00161F75">
              <w:t>«Я выбираю спорт!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r>
              <w:t xml:space="preserve">04.09.2017 г., </w:t>
            </w:r>
            <w:r w:rsidRPr="00161F75">
              <w:t>ДС «</w:t>
            </w:r>
            <w:proofErr w:type="spellStart"/>
            <w:r w:rsidRPr="00161F75">
              <w:t>Ыласын</w:t>
            </w:r>
            <w:proofErr w:type="spellEnd"/>
            <w:r w:rsidRPr="00161F75">
              <w:t>»</w:t>
            </w:r>
          </w:p>
          <w:p w:rsidR="00815464" w:rsidRPr="00161F75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jc w:val="both"/>
            </w:pPr>
            <w:r w:rsidRPr="00161F75">
              <w:t>Районный этап Республиканского проекта «Приведи ребенка в спорт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r>
              <w:t xml:space="preserve">04.09.2017 г., </w:t>
            </w:r>
            <w:r w:rsidRPr="00161F75">
              <w:t>ДС «</w:t>
            </w:r>
            <w:proofErr w:type="spellStart"/>
            <w:r w:rsidRPr="00161F75">
              <w:t>Ыласын</w:t>
            </w:r>
            <w:proofErr w:type="spellEnd"/>
            <w:r w:rsidRPr="00161F75">
              <w:t>»</w:t>
            </w:r>
          </w:p>
          <w:p w:rsidR="00815464" w:rsidRPr="00161F75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  <w:r w:rsidRPr="0016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Районные соревнования по велоспорту среди ДОУ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481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1F75">
              <w:rPr>
                <w:rFonts w:ascii="Times New Roman" w:hAnsi="Times New Roman"/>
                <w:sz w:val="24"/>
                <w:szCs w:val="24"/>
              </w:rPr>
              <w:t>тад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1F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61F75">
              <w:rPr>
                <w:rFonts w:ascii="Times New Roman" w:hAnsi="Times New Roman"/>
                <w:sz w:val="24"/>
                <w:szCs w:val="24"/>
              </w:rPr>
              <w:t>. Раевский</w:t>
            </w:r>
          </w:p>
          <w:p w:rsidR="00815464" w:rsidRPr="00F0481B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  <w:r w:rsidRPr="0016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Районные соревнования по велоспорту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481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61F75">
              <w:rPr>
                <w:rFonts w:ascii="Times New Roman" w:hAnsi="Times New Roman"/>
                <w:sz w:val="24"/>
                <w:szCs w:val="24"/>
              </w:rPr>
              <w:t>Новосепяшево</w:t>
            </w:r>
            <w:proofErr w:type="spellEnd"/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  <w:r w:rsidRPr="0016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Легкоатлетический кросс на призы подполковника милиции Б. Нафикова в рамках Всероссийского дня бега «Кросс наций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16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с. Ташлы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  <w:r w:rsidRPr="0016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Чемпионат Школьной баскетбольной лиги «КЭС-БАСКЕТ» в РБ в сезоне 2016 – 2017 г.г. среди юношей и девушек 2000-2002 г.р. (школьный этап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21.09-11.10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ОУ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11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rPr>
                <w:u w:val="single"/>
              </w:rPr>
            </w:pPr>
            <w:r w:rsidRPr="00161F75">
              <w:rPr>
                <w:u w:val="single"/>
              </w:rPr>
              <w:t xml:space="preserve">Школьная баскетбольная лига «Оранжевый мяч» </w:t>
            </w:r>
          </w:p>
          <w:p w:rsidR="00815464" w:rsidRPr="00161F75" w:rsidRDefault="00815464" w:rsidP="003D695A">
            <w:r w:rsidRPr="00161F75">
              <w:t xml:space="preserve">5-6 классы (2004-2005 года рождения) </w:t>
            </w:r>
            <w:proofErr w:type="gramStart"/>
            <w:r w:rsidRPr="00161F75">
              <w:t xml:space="preserve">( </w:t>
            </w:r>
            <w:proofErr w:type="gramEnd"/>
            <w:r w:rsidRPr="00161F75">
              <w:t>школьный этап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21.09-11.10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ОУ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91663" w:rsidRDefault="00815464" w:rsidP="003D695A">
            <w:r w:rsidRPr="00991663">
              <w:t>Всероссийский день ходьб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7 г., О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  <w:r w:rsidRPr="00161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30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О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5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Выполнение норм ГТО учащимся район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F7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61F7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61F75">
              <w:rPr>
                <w:rFonts w:ascii="Times New Roman" w:hAnsi="Times New Roman"/>
                <w:sz w:val="24"/>
                <w:szCs w:val="24"/>
              </w:rPr>
              <w:t xml:space="preserve">   месяц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1F75">
              <w:rPr>
                <w:rFonts w:ascii="Times New Roman" w:hAnsi="Times New Roman"/>
                <w:sz w:val="24"/>
                <w:szCs w:val="24"/>
              </w:rPr>
              <w:t>тад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1F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61F75">
              <w:rPr>
                <w:rFonts w:ascii="Times New Roman" w:hAnsi="Times New Roman"/>
                <w:sz w:val="24"/>
                <w:szCs w:val="24"/>
              </w:rPr>
              <w:t>. Раевск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5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 – командное первенство России по шахматам среди учащихся, проживающих в сельской мест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 – 04.10.2017 г.</w:t>
            </w:r>
          </w:p>
          <w:p w:rsidR="00815464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ель-Чер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61F75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815464" w:rsidRDefault="00815464" w:rsidP="003D69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tabs>
                <w:tab w:val="left" w:pos="4222"/>
              </w:tabs>
            </w:pPr>
            <w:r w:rsidRPr="00535BC0">
              <w:t>Сбор информации для сверки педагогических кадров: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 w:rsidRPr="00535BC0">
              <w:t>- заместители директоров по ИКТ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 w:rsidRPr="00535BC0">
              <w:t>- учителя информатики и ИКТ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tabs>
                <w:tab w:val="left" w:pos="4222"/>
              </w:tabs>
            </w:pPr>
            <w:r>
              <w:t>04.09-09.09.17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tabs>
                <w:tab w:val="left" w:pos="4222"/>
              </w:tabs>
            </w:pPr>
            <w:proofErr w:type="spellStart"/>
            <w:r>
              <w:t>Хуснутдинова</w:t>
            </w:r>
            <w:proofErr w:type="spellEnd"/>
            <w:r>
              <w:t xml:space="preserve"> Г.Г.</w:t>
            </w: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 xml:space="preserve">Сбор сведений </w:t>
            </w:r>
            <w:proofErr w:type="gramStart"/>
            <w:r>
              <w:t>об</w:t>
            </w:r>
            <w:proofErr w:type="gramEnd"/>
            <w:r>
              <w:t xml:space="preserve"> ответственных в </w:t>
            </w:r>
            <w:r>
              <w:lastRenderedPageBreak/>
              <w:t>образовательных организациях за:</w:t>
            </w:r>
          </w:p>
          <w:p w:rsidR="00815464" w:rsidRDefault="00815464" w:rsidP="003D695A">
            <w:pPr>
              <w:tabs>
                <w:tab w:val="left" w:pos="4222"/>
              </w:tabs>
            </w:pPr>
            <w:r>
              <w:t>- реализацию концепции электронного образования;</w:t>
            </w:r>
          </w:p>
          <w:p w:rsidR="00815464" w:rsidRDefault="00815464" w:rsidP="003D695A">
            <w:pPr>
              <w:tabs>
                <w:tab w:val="left" w:pos="4222"/>
              </w:tabs>
            </w:pPr>
            <w:r>
              <w:t xml:space="preserve">- работу с электронным журналом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;</w:t>
            </w:r>
          </w:p>
          <w:p w:rsidR="00815464" w:rsidRDefault="00815464" w:rsidP="003D695A">
            <w:pPr>
              <w:tabs>
                <w:tab w:val="left" w:pos="4222"/>
              </w:tabs>
            </w:pPr>
            <w:r>
              <w:t>- работу с АИС «Зачисление»;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>
              <w:t xml:space="preserve"> - работу с сайтом образовательной организации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lastRenderedPageBreak/>
              <w:t>до 15.09.2017г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>
              <w:t>РЦП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 xml:space="preserve">Каримова Н.А., </w:t>
            </w:r>
          </w:p>
          <w:p w:rsidR="00815464" w:rsidRDefault="00815464" w:rsidP="003D695A">
            <w:pPr>
              <w:tabs>
                <w:tab w:val="left" w:pos="4222"/>
              </w:tabs>
            </w:pPr>
            <w:r>
              <w:t xml:space="preserve">Шевелева Е.И., 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>
              <w:lastRenderedPageBreak/>
              <w:t>Родионов В.А.</w:t>
            </w: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r>
              <w:t>Заседание рабочей группы по проекту «</w:t>
            </w:r>
            <w:proofErr w:type="spellStart"/>
            <w:r>
              <w:t>Медиабезопасность</w:t>
            </w:r>
            <w:proofErr w:type="spellEnd"/>
            <w:r>
              <w:t>»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>15.09.2017г., 15.00 ч.,</w:t>
            </w:r>
          </w:p>
          <w:p w:rsidR="00815464" w:rsidRPr="00535BC0" w:rsidRDefault="00815464" w:rsidP="003D695A">
            <w:r>
              <w:t>МБОУ СОШ №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roofErr w:type="spellStart"/>
            <w:r>
              <w:t>Хуснутдинова</w:t>
            </w:r>
            <w:proofErr w:type="spellEnd"/>
            <w:r>
              <w:t xml:space="preserve"> Г.Г.</w:t>
            </w:r>
          </w:p>
          <w:p w:rsidR="00815464" w:rsidRPr="00535BC0" w:rsidRDefault="00815464" w:rsidP="003D695A">
            <w:r>
              <w:t>Каримова Н.А.</w:t>
            </w: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tabs>
                <w:tab w:val="left" w:pos="4222"/>
              </w:tabs>
            </w:pPr>
            <w:r>
              <w:t xml:space="preserve">Подведение итогов муниципального конкурса «Лучшая страница сайта по </w:t>
            </w:r>
            <w:proofErr w:type="spellStart"/>
            <w:r>
              <w:t>медиабезопасности</w:t>
            </w:r>
            <w:proofErr w:type="spellEnd"/>
            <w:r>
              <w:t>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>15.09.2017г.,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>
              <w:t>РЦП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 xml:space="preserve">Каримова Н.А., 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>
              <w:t>Шевелева Е.И.</w:t>
            </w: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jc w:val="both"/>
            </w:pPr>
            <w:r>
              <w:t>Отчеты по программе «</w:t>
            </w:r>
            <w:proofErr w:type="spellStart"/>
            <w:r>
              <w:t>Медиабезопасность</w:t>
            </w:r>
            <w:proofErr w:type="spellEnd"/>
            <w:r>
              <w:t xml:space="preserve"> детей и подростков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r>
              <w:t>до 20.09.2017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roofErr w:type="spellStart"/>
            <w:r>
              <w:t>Хуснутдинова</w:t>
            </w:r>
            <w:proofErr w:type="spellEnd"/>
            <w:r>
              <w:t xml:space="preserve"> Г.Г.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>
              <w:t>Каримова Н.А.</w:t>
            </w: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айтов образовательных организаций по актуализации сведений на начало учебного года.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-30.09.2017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tabs>
                <w:tab w:val="left" w:pos="4222"/>
              </w:tabs>
            </w:pPr>
            <w:r>
              <w:t>Шевелева Е.И.</w:t>
            </w: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tabs>
                <w:tab w:val="left" w:pos="4222"/>
              </w:tabs>
            </w:pPr>
            <w:r>
              <w:t xml:space="preserve">Мониторинг работы образовательных организаций с  АИС «Электронный журнал.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» и АИС «Зачисление в ОО.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535BC0" w:rsidRDefault="00815464" w:rsidP="003D695A">
            <w:pPr>
              <w:tabs>
                <w:tab w:val="left" w:pos="4222"/>
              </w:tabs>
            </w:pPr>
            <w:r>
              <w:t>25.09-30.09.2017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 xml:space="preserve">Каримова Н.А., </w:t>
            </w:r>
          </w:p>
          <w:p w:rsidR="00815464" w:rsidRPr="00535BC0" w:rsidRDefault="00815464" w:rsidP="003D695A">
            <w:pPr>
              <w:tabs>
                <w:tab w:val="left" w:pos="4222"/>
              </w:tabs>
            </w:pPr>
            <w:r>
              <w:t>Родионов В.А.</w:t>
            </w:r>
          </w:p>
        </w:tc>
      </w:tr>
      <w:tr w:rsidR="00815464" w:rsidRPr="00931426" w:rsidTr="00F971BD">
        <w:trPr>
          <w:trHeight w:val="5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>Прием заявок от образовательных организаций на техническую и методическую помощ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>01.09-30.09.2017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tabs>
                <w:tab w:val="left" w:pos="4222"/>
              </w:tabs>
            </w:pPr>
            <w:r>
              <w:t>Родионов В.А.</w:t>
            </w:r>
          </w:p>
        </w:tc>
      </w:tr>
      <w:tr w:rsidR="00815464" w:rsidRPr="00931426" w:rsidTr="009C4862">
        <w:trPr>
          <w:trHeight w:val="571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tabs>
                <w:tab w:val="center" w:pos="4729"/>
              </w:tabs>
              <w:jc w:val="center"/>
              <w:rPr>
                <w:b/>
              </w:rPr>
            </w:pPr>
            <w:r w:rsidRPr="00931426">
              <w:rPr>
                <w:b/>
                <w:lang w:val="en-US"/>
              </w:rPr>
              <w:t>II</w:t>
            </w:r>
            <w:r w:rsidRPr="00931426">
              <w:rPr>
                <w:b/>
              </w:rPr>
              <w:t>. Инспекционная деятельность</w:t>
            </w:r>
          </w:p>
          <w:p w:rsidR="00815464" w:rsidRDefault="00815464" w:rsidP="003D695A">
            <w:pPr>
              <w:tabs>
                <w:tab w:val="left" w:pos="4222"/>
              </w:tabs>
            </w:pP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r w:rsidRPr="00050152">
              <w:rPr>
                <w:lang w:eastAsia="en-US"/>
              </w:rPr>
              <w:t xml:space="preserve">Ежеквартальные отчеты по демографии, </w:t>
            </w:r>
          </w:p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r w:rsidRPr="00050152">
              <w:rPr>
                <w:lang w:eastAsia="en-US"/>
              </w:rPr>
              <w:t>- выявлению и устройству детей-сирот и детей, оставшихся без попечения родителей,</w:t>
            </w:r>
          </w:p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r w:rsidRPr="00050152">
              <w:rPr>
                <w:lang w:eastAsia="en-US"/>
              </w:rPr>
              <w:t>- по единовременным выплатам пособ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r w:rsidRPr="00050152">
              <w:rPr>
                <w:lang w:eastAsia="en-US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proofErr w:type="spellStart"/>
            <w:r w:rsidRPr="00050152">
              <w:rPr>
                <w:lang w:eastAsia="en-US"/>
              </w:rPr>
              <w:t>Кужеева</w:t>
            </w:r>
            <w:proofErr w:type="spellEnd"/>
            <w:r w:rsidRPr="00050152">
              <w:rPr>
                <w:lang w:eastAsia="en-US"/>
              </w:rPr>
              <w:t xml:space="preserve"> З.З.,</w:t>
            </w:r>
          </w:p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proofErr w:type="spellStart"/>
            <w:r w:rsidRPr="00050152">
              <w:rPr>
                <w:lang w:eastAsia="en-US"/>
              </w:rPr>
              <w:t>Халиуллина</w:t>
            </w:r>
            <w:proofErr w:type="spellEnd"/>
            <w:r w:rsidRPr="00050152">
              <w:rPr>
                <w:lang w:eastAsia="en-US"/>
              </w:rPr>
              <w:t xml:space="preserve"> Т.Д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r w:rsidRPr="00050152">
              <w:rPr>
                <w:lang w:eastAsia="en-US"/>
              </w:rPr>
              <w:t>Ежеквартальный отчет по сигнальным карточка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050152">
              <w:rPr>
                <w:lang w:eastAsia="en-US"/>
              </w:rPr>
              <w:t xml:space="preserve">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050152" w:rsidRDefault="00815464" w:rsidP="003D695A">
            <w:pPr>
              <w:spacing w:line="276" w:lineRule="auto"/>
              <w:rPr>
                <w:lang w:eastAsia="en-US"/>
              </w:rPr>
            </w:pPr>
            <w:proofErr w:type="spellStart"/>
            <w:r w:rsidRPr="00050152">
              <w:rPr>
                <w:lang w:eastAsia="en-US"/>
              </w:rPr>
              <w:t>Хайретдинова</w:t>
            </w:r>
            <w:proofErr w:type="spellEnd"/>
            <w:r w:rsidRPr="00050152">
              <w:rPr>
                <w:lang w:eastAsia="en-US"/>
              </w:rPr>
              <w:t xml:space="preserve"> Н.Р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 w:rsidRPr="00F0481B">
              <w:t>Тарификация педагогических кадров учреждений образов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>
              <w:t>п</w:t>
            </w:r>
            <w:r w:rsidRPr="00F0481B">
              <w:t>о назначению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 w:rsidRPr="00F0481B">
              <w:t>Сафина А.И.</w:t>
            </w:r>
          </w:p>
          <w:p w:rsidR="00815464" w:rsidRPr="00F0481B" w:rsidRDefault="00815464" w:rsidP="003D695A">
            <w:pPr>
              <w:spacing w:line="276" w:lineRule="auto"/>
            </w:pPr>
          </w:p>
          <w:p w:rsidR="00815464" w:rsidRPr="00F0481B" w:rsidRDefault="00815464" w:rsidP="003D695A">
            <w:pPr>
              <w:spacing w:line="276" w:lineRule="auto"/>
            </w:pP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 w:rsidRPr="00F0481B">
              <w:t>Сбор сведений о кадрах для отчета в МО РБ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>
              <w:t>д</w:t>
            </w:r>
            <w:r w:rsidRPr="00F0481B">
              <w:t>о 20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 w:rsidRPr="00F0481B">
              <w:t>Сафина А.И.</w:t>
            </w:r>
          </w:p>
          <w:p w:rsidR="00815464" w:rsidRPr="00F0481B" w:rsidRDefault="00815464" w:rsidP="003D695A">
            <w:pPr>
              <w:spacing w:line="276" w:lineRule="auto"/>
            </w:pPr>
          </w:p>
          <w:p w:rsidR="00815464" w:rsidRPr="00F0481B" w:rsidRDefault="00815464" w:rsidP="003D695A">
            <w:pPr>
              <w:spacing w:line="276" w:lineRule="auto"/>
            </w:pP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proofErr w:type="gramStart"/>
            <w:r w:rsidRPr="00F0481B">
              <w:t xml:space="preserve">Сбор информации по </w:t>
            </w:r>
            <w:r w:rsidRPr="00F0481B">
              <w:lastRenderedPageBreak/>
              <w:t>принятым и уволенным за 3 квартал 2017 года</w:t>
            </w:r>
            <w:proofErr w:type="gram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>
              <w:lastRenderedPageBreak/>
              <w:t>д</w:t>
            </w:r>
            <w:r w:rsidRPr="00F0481B">
              <w:t>о 27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 w:rsidRPr="00F0481B">
              <w:t>Сафина А.И.</w:t>
            </w:r>
          </w:p>
          <w:p w:rsidR="00815464" w:rsidRPr="00F0481B" w:rsidRDefault="00815464" w:rsidP="003D695A">
            <w:pPr>
              <w:spacing w:line="276" w:lineRule="auto"/>
            </w:pPr>
          </w:p>
          <w:p w:rsidR="00815464" w:rsidRPr="00F0481B" w:rsidRDefault="00815464" w:rsidP="003D695A">
            <w:pPr>
              <w:spacing w:line="276" w:lineRule="auto"/>
            </w:pP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 w:rsidRPr="00F0481B">
              <w:t>Формирование списка военнообязанны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>
              <w:t>д</w:t>
            </w:r>
            <w:r w:rsidRPr="00F0481B">
              <w:t>о 30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0481B" w:rsidRDefault="00815464" w:rsidP="003D695A">
            <w:pPr>
              <w:spacing w:line="276" w:lineRule="auto"/>
            </w:pPr>
            <w:r w:rsidRPr="00F0481B">
              <w:t>Сафина А.И.</w:t>
            </w:r>
          </w:p>
          <w:p w:rsidR="00815464" w:rsidRPr="00F0481B" w:rsidRDefault="00815464" w:rsidP="003D695A">
            <w:pPr>
              <w:spacing w:line="276" w:lineRule="auto"/>
            </w:pPr>
          </w:p>
          <w:p w:rsidR="00815464" w:rsidRPr="00F0481B" w:rsidRDefault="00815464" w:rsidP="003D695A">
            <w:pPr>
              <w:spacing w:line="276" w:lineRule="auto"/>
            </w:pP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pPr>
              <w:jc w:val="both"/>
            </w:pPr>
            <w:r w:rsidRPr="001407F8">
              <w:t xml:space="preserve">Консультирование и правовая поддержка: </w:t>
            </w:r>
          </w:p>
          <w:p w:rsidR="00815464" w:rsidRPr="00931426" w:rsidRDefault="00815464" w:rsidP="003D695A">
            <w:r w:rsidRPr="001407F8">
              <w:t xml:space="preserve">МБОУ СОШ с. </w:t>
            </w:r>
            <w:proofErr w:type="spellStart"/>
            <w:r w:rsidRPr="001407F8">
              <w:t>Слак</w:t>
            </w:r>
            <w:proofErr w:type="spellEnd"/>
            <w:r w:rsidRPr="001407F8">
              <w:t xml:space="preserve"> по вопросу проведения плановой проверки Главным управлением МЧС России по Республике Башкортостан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арина Е.А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1407F8" w:rsidRDefault="00815464" w:rsidP="003D695A">
            <w:pPr>
              <w:jc w:val="both"/>
            </w:pPr>
            <w:r w:rsidRPr="001407F8">
              <w:t xml:space="preserve">Консультирование и правовая поддержка:  </w:t>
            </w:r>
          </w:p>
          <w:p w:rsidR="00815464" w:rsidRPr="00931426" w:rsidRDefault="00815464" w:rsidP="003D695A">
            <w:pPr>
              <w:jc w:val="both"/>
              <w:rPr>
                <w:b/>
              </w:rPr>
            </w:pPr>
            <w:r w:rsidRPr="001407F8">
              <w:rPr>
                <w:color w:val="000000"/>
              </w:rPr>
              <w:t xml:space="preserve">МБОУ СОШ с. </w:t>
            </w:r>
            <w:proofErr w:type="spellStart"/>
            <w:r w:rsidRPr="001407F8">
              <w:rPr>
                <w:color w:val="000000"/>
              </w:rPr>
              <w:t>Слак</w:t>
            </w:r>
            <w:proofErr w:type="spellEnd"/>
            <w:r w:rsidRPr="001407F8">
              <w:t xml:space="preserve"> по вопросу проведения плановой проверки Министерством природопользования и экологии РБ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r>
              <w:t>в течение месяца</w:t>
            </w:r>
          </w:p>
          <w:p w:rsidR="00815464" w:rsidRPr="00931426" w:rsidRDefault="00815464" w:rsidP="003D695A">
            <w:pPr>
              <w:jc w:val="center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арина Е.А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pPr>
              <w:jc w:val="both"/>
            </w:pPr>
            <w:r>
              <w:t>Правовая экспертиза  договоров, визирование, а также участие, в необходимых случаях, в подготовке этих документ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r>
              <w:t>в течение месяца</w:t>
            </w:r>
          </w:p>
          <w:p w:rsidR="00815464" w:rsidRPr="00931426" w:rsidRDefault="00815464" w:rsidP="003D695A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арина Е.А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pPr>
              <w:jc w:val="both"/>
            </w:pPr>
            <w:r w:rsidRPr="00C26350">
              <w:t>Работа с доку</w:t>
            </w:r>
            <w:r>
              <w:t>ментами, письмами, поручениями МКУ ОО, вышестоящих орган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r>
              <w:t>в течение месяца</w:t>
            </w:r>
          </w:p>
          <w:p w:rsidR="00815464" w:rsidRPr="00931426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арина Е.А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pPr>
              <w:jc w:val="both"/>
            </w:pPr>
            <w:r>
              <w:t>Оказание правовой помощи подведомственным учреждениям МКУ Отдел образования МР Альшеевский район РБ и консультирование работников по действующему законодательству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931426" w:rsidRDefault="00815464" w:rsidP="003D695A">
            <w:r>
              <w:t>в течение месяца</w:t>
            </w:r>
          </w:p>
          <w:p w:rsidR="00815464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арина Е.А.</w:t>
            </w:r>
          </w:p>
        </w:tc>
      </w:tr>
      <w:tr w:rsidR="00815464" w:rsidRPr="00931426" w:rsidTr="007E6BAC">
        <w:trPr>
          <w:trHeight w:val="485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tabs>
                <w:tab w:val="center" w:pos="4729"/>
              </w:tabs>
              <w:jc w:val="center"/>
              <w:rPr>
                <w:b/>
              </w:rPr>
            </w:pPr>
            <w:r w:rsidRPr="00931426">
              <w:rPr>
                <w:b/>
                <w:lang w:val="en-US"/>
              </w:rPr>
              <w:t>III</w:t>
            </w:r>
            <w:r w:rsidRPr="00931426">
              <w:rPr>
                <w:b/>
              </w:rPr>
              <w:t>. Хозяйственно – финансовая деятельность</w:t>
            </w:r>
          </w:p>
          <w:p w:rsidR="00815464" w:rsidRPr="00931426" w:rsidRDefault="00815464" w:rsidP="003D695A"/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дача ежемесячного бухгалтерского отчета за август 2017 год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07.09.2017 г. ФУ администрац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Калиева</w:t>
            </w:r>
            <w:proofErr w:type="spellEnd"/>
            <w:r w:rsidRPr="00F971BD">
              <w:t xml:space="preserve"> Н.В., Шамсутдинова Р.Р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Перечисление заработной платы за август 2017 года на </w:t>
            </w:r>
            <w:proofErr w:type="spellStart"/>
            <w:r w:rsidRPr="00F971BD">
              <w:t>картсчета</w:t>
            </w:r>
            <w:proofErr w:type="spellEnd"/>
            <w:r w:rsidRPr="00F971BD">
              <w:t xml:space="preserve"> работников:</w:t>
            </w:r>
          </w:p>
          <w:p w:rsidR="00815464" w:rsidRPr="00F971BD" w:rsidRDefault="00815464" w:rsidP="003D695A">
            <w:r w:rsidRPr="00F971BD">
              <w:t>ДОУ, УДО, ОО,</w:t>
            </w:r>
          </w:p>
          <w:p w:rsidR="00815464" w:rsidRPr="00F971BD" w:rsidRDefault="00815464" w:rsidP="003D695A">
            <w:r w:rsidRPr="00F971BD">
              <w:t xml:space="preserve"> ОУ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07.09.2017 г.</w:t>
            </w:r>
          </w:p>
          <w:p w:rsidR="00815464" w:rsidRPr="00F971BD" w:rsidRDefault="00815464" w:rsidP="003D695A">
            <w:r w:rsidRPr="00F971BD">
              <w:t>08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Халимова</w:t>
            </w:r>
            <w:proofErr w:type="spellEnd"/>
            <w:r w:rsidRPr="00F971BD">
              <w:t xml:space="preserve"> Р.С. </w:t>
            </w:r>
          </w:p>
          <w:p w:rsidR="00815464" w:rsidRPr="00F971BD" w:rsidRDefault="00815464" w:rsidP="003D695A">
            <w:r w:rsidRPr="00F971BD">
              <w:t xml:space="preserve">Кабанова З.Р.. </w:t>
            </w:r>
          </w:p>
          <w:p w:rsidR="00815464" w:rsidRPr="00F971BD" w:rsidRDefault="00815464" w:rsidP="003D695A">
            <w:r w:rsidRPr="00F971BD">
              <w:t>Бакирова А.В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дача отчета о финансировании мероприятий по профилактике правонарушений и борьбы с преступностью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08.09.2017 г. в ОМВД по </w:t>
            </w:r>
            <w:proofErr w:type="spellStart"/>
            <w:r w:rsidRPr="00F971BD">
              <w:t>Альшеевскому</w:t>
            </w:r>
            <w:proofErr w:type="spellEnd"/>
            <w:r w:rsidRPr="00F971BD">
              <w:t xml:space="preserve"> район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Калиева</w:t>
            </w:r>
            <w:proofErr w:type="spellEnd"/>
            <w:r w:rsidRPr="00F971BD">
              <w:t xml:space="preserve"> Н.В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Еженедельный отчет по выполнению плана мероприятий по </w:t>
            </w:r>
            <w:proofErr w:type="spellStart"/>
            <w:r w:rsidRPr="00F971BD">
              <w:t>аутсорсингу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06.09, 13.09, 20.09, 27.09.2017 г.</w:t>
            </w:r>
          </w:p>
          <w:p w:rsidR="00815464" w:rsidRPr="00F971BD" w:rsidRDefault="00815464" w:rsidP="003D695A">
            <w:r w:rsidRPr="00F971BD">
              <w:t>в ФУ администрац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Калиева</w:t>
            </w:r>
            <w:proofErr w:type="spellEnd"/>
            <w:r w:rsidRPr="00F971BD">
              <w:t xml:space="preserve"> Н.В.</w:t>
            </w:r>
          </w:p>
          <w:p w:rsidR="00815464" w:rsidRPr="00F971BD" w:rsidRDefault="00815464" w:rsidP="003D695A">
            <w:proofErr w:type="spellStart"/>
            <w:r w:rsidRPr="00F971BD">
              <w:t>Хайруллина</w:t>
            </w:r>
            <w:proofErr w:type="spellEnd"/>
            <w:r w:rsidRPr="00F971BD">
              <w:t xml:space="preserve"> Л.Ф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Еженедельный отчет по освоению субсидии по </w:t>
            </w:r>
            <w:r w:rsidRPr="00F971BD">
              <w:lastRenderedPageBreak/>
              <w:t>ликвидации 2-ой смен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lastRenderedPageBreak/>
              <w:t>06.09, 13.09, 20.09, 27.09.2017 г.</w:t>
            </w:r>
          </w:p>
          <w:p w:rsidR="00815464" w:rsidRPr="00F971BD" w:rsidRDefault="00815464" w:rsidP="003D695A">
            <w:r w:rsidRPr="00F971BD">
              <w:lastRenderedPageBreak/>
              <w:t>в Министерство образования РБ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lastRenderedPageBreak/>
              <w:t>Калиева</w:t>
            </w:r>
            <w:proofErr w:type="spellEnd"/>
            <w:r w:rsidRPr="00F971BD">
              <w:t xml:space="preserve"> Н.В.</w:t>
            </w:r>
          </w:p>
          <w:p w:rsidR="00815464" w:rsidRPr="00F971BD" w:rsidRDefault="00815464" w:rsidP="003D695A"/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Еженедельный отчет по освоению </w:t>
            </w:r>
            <w:proofErr w:type="spellStart"/>
            <w:r w:rsidRPr="00F971BD">
              <w:t>спортсубсидии</w:t>
            </w:r>
            <w:proofErr w:type="spellEnd"/>
            <w:r w:rsidRPr="00F971BD">
              <w:t xml:space="preserve"> 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07.09, 14.09, 21.09, 28.09.2017 г.</w:t>
            </w:r>
          </w:p>
          <w:p w:rsidR="00815464" w:rsidRPr="00F971BD" w:rsidRDefault="00815464" w:rsidP="003D695A">
            <w:r w:rsidRPr="00F971BD">
              <w:t>в Министерство образования РБ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Калиева</w:t>
            </w:r>
            <w:proofErr w:type="spellEnd"/>
            <w:r w:rsidRPr="00F971BD">
              <w:t xml:space="preserve"> Н.В.</w:t>
            </w:r>
          </w:p>
          <w:p w:rsidR="00815464" w:rsidRPr="00F971BD" w:rsidRDefault="00815464" w:rsidP="003D695A"/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Тарификация педагогических работников ОУ, ДОУ, УД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 06.09-08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Калиева</w:t>
            </w:r>
            <w:proofErr w:type="spellEnd"/>
            <w:r w:rsidRPr="00F971BD">
              <w:t xml:space="preserve"> Н.В.,</w:t>
            </w:r>
          </w:p>
          <w:p w:rsidR="00815464" w:rsidRPr="00F971BD" w:rsidRDefault="00815464" w:rsidP="003D695A">
            <w:proofErr w:type="spellStart"/>
            <w:r w:rsidRPr="00F971BD">
              <w:t>Фатхутдинова</w:t>
            </w:r>
            <w:proofErr w:type="spellEnd"/>
            <w:r w:rsidRPr="00F971BD">
              <w:t xml:space="preserve"> Ф.Н., </w:t>
            </w:r>
          </w:p>
          <w:p w:rsidR="00815464" w:rsidRPr="00F971BD" w:rsidRDefault="00815464" w:rsidP="003D695A">
            <w:r w:rsidRPr="00F971BD">
              <w:t xml:space="preserve">Бондарева И.М. 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Перечисление  аванса по заработной плате за сентябрь 2017 года на </w:t>
            </w:r>
            <w:proofErr w:type="spellStart"/>
            <w:r w:rsidRPr="00F971BD">
              <w:t>картсчета</w:t>
            </w:r>
            <w:proofErr w:type="spellEnd"/>
            <w:r w:rsidRPr="00F971BD">
              <w:t xml:space="preserve"> работников:</w:t>
            </w:r>
          </w:p>
          <w:p w:rsidR="00815464" w:rsidRPr="00F971BD" w:rsidRDefault="00815464" w:rsidP="003D695A">
            <w:r w:rsidRPr="00F971BD">
              <w:t>ДОУ, УДО, ОО</w:t>
            </w:r>
            <w:proofErr w:type="gramStart"/>
            <w:r w:rsidRPr="00F971BD">
              <w:t>,О</w:t>
            </w:r>
            <w:proofErr w:type="gramEnd"/>
            <w:r w:rsidRPr="00F971BD">
              <w:t>У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/>
          <w:p w:rsidR="00815464" w:rsidRPr="00F971BD" w:rsidRDefault="00815464" w:rsidP="003D695A"/>
          <w:p w:rsidR="00815464" w:rsidRPr="00F971BD" w:rsidRDefault="00815464" w:rsidP="003D695A"/>
          <w:p w:rsidR="00815464" w:rsidRPr="00F971BD" w:rsidRDefault="00815464" w:rsidP="003D695A">
            <w:r w:rsidRPr="00F971BD">
              <w:t>20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Халимова</w:t>
            </w:r>
            <w:proofErr w:type="spellEnd"/>
            <w:r w:rsidRPr="00F971BD">
              <w:t xml:space="preserve"> Р.С.</w:t>
            </w:r>
          </w:p>
          <w:p w:rsidR="00815464" w:rsidRPr="00F971BD" w:rsidRDefault="00815464" w:rsidP="003D695A">
            <w:r w:rsidRPr="00F971BD">
              <w:t xml:space="preserve">Кабанова З.Р. </w:t>
            </w:r>
          </w:p>
          <w:p w:rsidR="00815464" w:rsidRPr="00F971BD" w:rsidRDefault="00815464" w:rsidP="003D695A">
            <w:r w:rsidRPr="00F971BD">
              <w:t xml:space="preserve"> Бакирова А.В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дача ежемесячных отчетов в статистику (П-4, 4-ТЭР, 11-ТЭР</w:t>
            </w:r>
            <w:proofErr w:type="gramStart"/>
            <w:r w:rsidRPr="00F971BD">
              <w:t xml:space="preserve">,) </w:t>
            </w:r>
            <w:proofErr w:type="gram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07.09, 14.09.2017 г. Отдел статисти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Хайруллина</w:t>
            </w:r>
            <w:proofErr w:type="spellEnd"/>
            <w:r w:rsidRPr="00F971BD">
              <w:t xml:space="preserve"> Л.Ф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дача отчетов по начисленной заработной плате за август 2017 г</w:t>
            </w:r>
            <w:proofErr w:type="gramStart"/>
            <w:r w:rsidRPr="00F971BD">
              <w:t>.(</w:t>
            </w:r>
            <w:proofErr w:type="spellStart"/>
            <w:proofErr w:type="gramEnd"/>
            <w:r w:rsidRPr="00F971BD">
              <w:t>ЗП-образование</w:t>
            </w:r>
            <w:proofErr w:type="spellEnd"/>
            <w:r w:rsidRPr="00F971BD">
              <w:t>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18.09.2017 г. в Министерство образова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proofErr w:type="spellStart"/>
            <w:r w:rsidRPr="00F971BD">
              <w:t>Хайруллина</w:t>
            </w:r>
            <w:proofErr w:type="spellEnd"/>
            <w:r w:rsidRPr="00F971BD">
              <w:t xml:space="preserve"> Л.Ф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дача месячного отчета СЗВ-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 07.09-21.09.2017 г. в Управление Пенсионного фон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 Артемьева Р.Р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дача отчета по перечню льготных профессий по педагогическим работника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>с 07.08.-21.08.2017 г. в Управление Пенсионного фон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971BD" w:rsidRDefault="00815464" w:rsidP="003D695A">
            <w:r w:rsidRPr="00F971BD">
              <w:t xml:space="preserve"> Артемьева Р.Р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руководителей ОУ по охране труда и </w:t>
            </w:r>
            <w:proofErr w:type="spellStart"/>
            <w:r>
              <w:rPr>
                <w:lang w:eastAsia="en-US"/>
              </w:rPr>
              <w:t>электробезопасности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 - 29 .09. 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яров</w:t>
            </w:r>
            <w:proofErr w:type="spellEnd"/>
            <w:r>
              <w:rPr>
                <w:lang w:eastAsia="en-US"/>
              </w:rPr>
              <w:t xml:space="preserve"> А.Ф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ый мониторинг движения школьных автобус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яров</w:t>
            </w:r>
            <w:proofErr w:type="spellEnd"/>
            <w:r>
              <w:rPr>
                <w:lang w:eastAsia="en-US"/>
              </w:rPr>
              <w:t xml:space="preserve"> А.Ф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выполнением работ по ремонту  кровли МБОУ башкирский лицей  им. М. </w:t>
            </w:r>
            <w:proofErr w:type="spellStart"/>
            <w:r>
              <w:rPr>
                <w:lang w:eastAsia="en-US"/>
              </w:rPr>
              <w:t>Бурангулова</w:t>
            </w:r>
            <w:proofErr w:type="spellEnd"/>
            <w:r>
              <w:rPr>
                <w:lang w:eastAsia="en-US"/>
              </w:rPr>
              <w:t xml:space="preserve"> и капитального ремонта МБОУ СОШ №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саяпов</w:t>
            </w:r>
            <w:proofErr w:type="spellEnd"/>
            <w:r>
              <w:rPr>
                <w:lang w:eastAsia="en-US"/>
              </w:rPr>
              <w:t xml:space="preserve"> Р.Ш., </w:t>
            </w:r>
            <w:proofErr w:type="spellStart"/>
            <w:r>
              <w:rPr>
                <w:lang w:eastAsia="en-US"/>
              </w:rPr>
              <w:t>Халимов</w:t>
            </w:r>
            <w:proofErr w:type="spellEnd"/>
            <w:r>
              <w:rPr>
                <w:lang w:eastAsia="en-US"/>
              </w:rPr>
              <w:t xml:space="preserve"> Р.Ф., </w:t>
            </w:r>
            <w:proofErr w:type="spellStart"/>
            <w:r>
              <w:rPr>
                <w:lang w:eastAsia="en-US"/>
              </w:rPr>
              <w:t>Минияров</w:t>
            </w:r>
            <w:proofErr w:type="spellEnd"/>
            <w:r>
              <w:rPr>
                <w:lang w:eastAsia="en-US"/>
              </w:rPr>
              <w:t xml:space="preserve"> А.Ф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 xml:space="preserve">Прием, регистрация  </w:t>
            </w:r>
            <w:proofErr w:type="spellStart"/>
            <w:proofErr w:type="gramStart"/>
            <w:r>
              <w:t>счет-фактур</w:t>
            </w:r>
            <w:proofErr w:type="spellEnd"/>
            <w:proofErr w:type="gramEnd"/>
            <w:r>
              <w:t xml:space="preserve">  от  поставщико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 xml:space="preserve">04.09 - 14.09.2017 г., </w:t>
            </w:r>
          </w:p>
          <w:p w:rsidR="00815464" w:rsidRDefault="00815464" w:rsidP="003D695A">
            <w:r>
              <w:t>25.09 – 29.09.2017 г.</w:t>
            </w:r>
          </w:p>
          <w:p w:rsidR="00815464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данова Э.В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 xml:space="preserve">Расчет объемов потребления коммунальных услуг ОУ на 2018 год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>04.09 – 15.09.2017 г.</w:t>
            </w:r>
          </w:p>
          <w:p w:rsidR="00815464" w:rsidRDefault="00815464" w:rsidP="003D695A"/>
          <w:p w:rsidR="00815464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данова Э.В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>Приём отчетов по приборам учета электроэнергии, воды с образовательных учрежде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>19.09 – 22.09.2017 г.</w:t>
            </w:r>
          </w:p>
          <w:p w:rsidR="00815464" w:rsidRDefault="00815464" w:rsidP="003D695A"/>
          <w:p w:rsidR="00815464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данова Э.В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>Отчеты  по  энергоносителям  в  ООО «ЭСКБ»,  Раевское МУП по МТО «</w:t>
            </w:r>
            <w:proofErr w:type="spellStart"/>
            <w:r>
              <w:t>Агротехснаб</w:t>
            </w:r>
            <w:proofErr w:type="spellEnd"/>
            <w:r>
              <w:t>»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64" w:rsidRDefault="00815464" w:rsidP="003D695A">
            <w:r>
              <w:t>25.09 – 27.09.2017 г.</w:t>
            </w:r>
          </w:p>
          <w:p w:rsidR="00815464" w:rsidRDefault="00815464" w:rsidP="003D695A"/>
          <w:p w:rsidR="00815464" w:rsidRDefault="00815464" w:rsidP="003D695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данова Э.В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775E0" w:rsidRDefault="00815464" w:rsidP="003D695A">
            <w:r>
              <w:t xml:space="preserve">Сбор заявлений малоимущих и многодетных семей на бесплатное питание.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775E0" w:rsidRDefault="00815464" w:rsidP="003D695A">
            <w:r>
              <w:t>до 08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сланова З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 xml:space="preserve">Проверка обеспеченности ассортиментного перечня блюд, перспективного меню, технологическими картами ОУ на учебный год.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>до 15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сланова З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 xml:space="preserve">Анализ данных по заготовке урожая с пришкольного участка ОУ  для использования в питании обучающихся.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>04.09 - 30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сланова З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3D69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>Ежемесячный отчет по охвату питания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>до 20.09.2017 г.</w:t>
            </w:r>
          </w:p>
          <w:p w:rsidR="00815464" w:rsidRDefault="00815464" w:rsidP="003D695A">
            <w:r>
              <w:t xml:space="preserve">отчет в Министерство образования РБ, в </w:t>
            </w:r>
            <w:proofErr w:type="spellStart"/>
            <w:r>
              <w:t>Белебеевский</w:t>
            </w:r>
            <w:proofErr w:type="spellEnd"/>
            <w:r>
              <w:t xml:space="preserve"> ТО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РБ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сланова З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D5FD7" w:rsidRDefault="00815464" w:rsidP="003D695A">
            <w:r w:rsidRPr="00FD5FD7">
              <w:t>Оказание</w:t>
            </w:r>
            <w:r>
              <w:t xml:space="preserve"> методической и</w:t>
            </w:r>
            <w:r w:rsidRPr="00FD5FD7">
              <w:t xml:space="preserve"> практической помощи в работе </w:t>
            </w:r>
            <w:r>
              <w:t>профсоюзных комитет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D5FD7" w:rsidRDefault="00815464" w:rsidP="003D695A">
            <w:r>
              <w:t xml:space="preserve">в </w:t>
            </w:r>
            <w:proofErr w:type="spellStart"/>
            <w:r>
              <w:t>течение</w:t>
            </w:r>
            <w:proofErr w:type="gramStart"/>
            <w:r>
              <w:t>.м</w:t>
            </w:r>
            <w:proofErr w:type="gramEnd"/>
            <w:r>
              <w:t>есяца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jc w:val="center"/>
            </w:pPr>
            <w:proofErr w:type="spellStart"/>
            <w:r>
              <w:t>Кашапова</w:t>
            </w:r>
            <w:proofErr w:type="spellEnd"/>
            <w:r>
              <w:t xml:space="preserve"> Г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D5FD7" w:rsidRDefault="00815464" w:rsidP="003D695A">
            <w:proofErr w:type="gramStart"/>
            <w:r>
              <w:t>Контроль за</w:t>
            </w:r>
            <w:proofErr w:type="gramEnd"/>
            <w:r>
              <w:t xml:space="preserve"> состоянием профсоюзной документации в первичных профсоюзных организациях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 xml:space="preserve">в </w:t>
            </w:r>
            <w:proofErr w:type="spellStart"/>
            <w:r>
              <w:t>течение</w:t>
            </w:r>
            <w:proofErr w:type="gramStart"/>
            <w:r>
              <w:t>.м</w:t>
            </w:r>
            <w:proofErr w:type="gramEnd"/>
            <w:r>
              <w:t>есяца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jc w:val="center"/>
            </w:pPr>
            <w:proofErr w:type="spellStart"/>
            <w:r>
              <w:t>Кашапова</w:t>
            </w:r>
            <w:proofErr w:type="spellEnd"/>
            <w:r>
              <w:t xml:space="preserve"> Г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BA57D4" w:rsidRDefault="00815464" w:rsidP="003D695A">
            <w:pPr>
              <w:pStyle w:val="ab"/>
              <w:shd w:val="clear" w:color="auto" w:fill="FFFFFF"/>
              <w:jc w:val="left"/>
              <w:rPr>
                <w:i/>
                <w:iCs/>
                <w:sz w:val="24"/>
                <w:szCs w:val="24"/>
              </w:rPr>
            </w:pPr>
            <w:r w:rsidRPr="00FD5FD7">
              <w:rPr>
                <w:sz w:val="24"/>
                <w:szCs w:val="24"/>
              </w:rPr>
              <w:t xml:space="preserve"> Сбор и анализ информации по итогам отдыха и оздоровления детей работников образования</w:t>
            </w:r>
            <w:r>
              <w:rPr>
                <w:sz w:val="24"/>
                <w:szCs w:val="24"/>
              </w:rPr>
              <w:t xml:space="preserve"> в о</w:t>
            </w:r>
            <w:r w:rsidRPr="00FD5FD7">
              <w:rPr>
                <w:sz w:val="24"/>
                <w:szCs w:val="24"/>
              </w:rPr>
              <w:t>здоровительных лагерях</w:t>
            </w:r>
            <w:r>
              <w:rPr>
                <w:sz w:val="24"/>
                <w:szCs w:val="24"/>
              </w:rPr>
              <w:t>,</w:t>
            </w:r>
            <w:r w:rsidRPr="00FD5FD7">
              <w:rPr>
                <w:sz w:val="24"/>
                <w:szCs w:val="24"/>
              </w:rPr>
              <w:t xml:space="preserve"> детских санаториях</w:t>
            </w:r>
            <w:r>
              <w:rPr>
                <w:sz w:val="24"/>
                <w:szCs w:val="24"/>
              </w:rPr>
              <w:t>.</w:t>
            </w:r>
            <w:r w:rsidRPr="00FD5F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r>
              <w:t>до 10.09.2017 г.,</w:t>
            </w:r>
            <w:r w:rsidRPr="003A0762">
              <w:t xml:space="preserve"> </w:t>
            </w:r>
          </w:p>
          <w:p w:rsidR="00815464" w:rsidRPr="00FD5FD7" w:rsidRDefault="00815464" w:rsidP="003D695A">
            <w:r w:rsidRPr="003A0762">
              <w:t>г</w:t>
            </w:r>
            <w:proofErr w:type="gramStart"/>
            <w:r w:rsidRPr="003A0762">
              <w:t>.У</w:t>
            </w:r>
            <w:proofErr w:type="gramEnd"/>
            <w:r w:rsidRPr="003A0762">
              <w:t>ф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jc w:val="center"/>
            </w:pPr>
            <w:proofErr w:type="spellStart"/>
            <w:r>
              <w:t>Кашапова</w:t>
            </w:r>
            <w:proofErr w:type="spellEnd"/>
            <w:r>
              <w:t xml:space="preserve"> Г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BA57D4" w:rsidRDefault="00815464" w:rsidP="003D695A">
            <w:pPr>
              <w:pStyle w:val="ab"/>
              <w:shd w:val="clear" w:color="auto" w:fill="FFFFFF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 семинара башкирского </w:t>
            </w:r>
            <w:proofErr w:type="spellStart"/>
            <w:r>
              <w:rPr>
                <w:sz w:val="24"/>
                <w:szCs w:val="24"/>
              </w:rPr>
              <w:t>рескома</w:t>
            </w:r>
            <w:proofErr w:type="spellEnd"/>
            <w:r>
              <w:rPr>
                <w:sz w:val="24"/>
                <w:szCs w:val="24"/>
              </w:rPr>
              <w:t xml:space="preserve"> Профсоюз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D5FD7" w:rsidRDefault="00815464" w:rsidP="003D695A">
            <w:r>
              <w:t>07.09.2017 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3A0762" w:rsidRDefault="00815464" w:rsidP="003D695A">
            <w:pPr>
              <w:jc w:val="center"/>
            </w:pPr>
            <w:proofErr w:type="spellStart"/>
            <w:r>
              <w:t>Кашапова</w:t>
            </w:r>
            <w:proofErr w:type="spellEnd"/>
            <w:r>
              <w:t xml:space="preserve"> Г.М.</w:t>
            </w:r>
          </w:p>
        </w:tc>
      </w:tr>
      <w:tr w:rsidR="00815464" w:rsidRPr="00931426" w:rsidTr="00F971BD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4" w:rsidRPr="00931426" w:rsidRDefault="00815464" w:rsidP="00F971BD">
            <w:pPr>
              <w:spacing w:line="276" w:lineRule="auto"/>
              <w:ind w:left="3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D5FD7" w:rsidRDefault="00815464" w:rsidP="003D695A">
            <w:pPr>
              <w:rPr>
                <w:color w:val="000000"/>
              </w:rPr>
            </w:pPr>
            <w:r w:rsidRPr="00FD5FD7">
              <w:t>Семинар председателей первичных профсоюзных организаций</w:t>
            </w:r>
            <w:r>
              <w:t xml:space="preserve"> «Заключение коллективного договора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Pr="00FD5FD7" w:rsidRDefault="00815464" w:rsidP="003D695A">
            <w:r>
              <w:t xml:space="preserve">20.09.2017 г., </w:t>
            </w:r>
            <w:proofErr w:type="spellStart"/>
            <w:r>
              <w:t>ДПиШ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4" w:rsidRDefault="00815464" w:rsidP="003D695A">
            <w:pPr>
              <w:jc w:val="center"/>
            </w:pPr>
            <w:proofErr w:type="spellStart"/>
            <w:r>
              <w:t>Кашапова</w:t>
            </w:r>
            <w:proofErr w:type="spellEnd"/>
            <w:r>
              <w:t xml:space="preserve"> Г.М.</w:t>
            </w:r>
          </w:p>
        </w:tc>
      </w:tr>
    </w:tbl>
    <w:p w:rsidR="001E1C1A" w:rsidRPr="00931426" w:rsidRDefault="001E1C1A" w:rsidP="009423BD"/>
    <w:p w:rsidR="0007164F" w:rsidRPr="00931426" w:rsidRDefault="0007164F" w:rsidP="009423BD"/>
    <w:p w:rsidR="0007164F" w:rsidRPr="00931426" w:rsidRDefault="0007164F" w:rsidP="009423BD"/>
    <w:p w:rsidR="007E6BAC" w:rsidRPr="00931426" w:rsidRDefault="00805181" w:rsidP="007E6BAC">
      <w:r w:rsidRPr="00931426">
        <w:t xml:space="preserve">Исп.: </w:t>
      </w:r>
      <w:proofErr w:type="spellStart"/>
      <w:r w:rsidRPr="00931426">
        <w:t>З.А.Чупова</w:t>
      </w:r>
      <w:proofErr w:type="spellEnd"/>
      <w:r w:rsidRPr="00931426">
        <w:t xml:space="preserve">  </w:t>
      </w:r>
      <w:r w:rsidR="00E13602">
        <w:t xml:space="preserve">                             </w:t>
      </w:r>
      <w:r w:rsidR="007E6BAC">
        <w:t xml:space="preserve">  </w:t>
      </w:r>
      <w:r w:rsidR="007E6BAC" w:rsidRPr="00931426">
        <w:t>Тел.: 31184</w:t>
      </w:r>
    </w:p>
    <w:p w:rsidR="00805181" w:rsidRPr="00931426" w:rsidRDefault="00805181" w:rsidP="009423BD"/>
    <w:sectPr w:rsidR="00805181" w:rsidRPr="00931426" w:rsidSect="001E761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F88"/>
    <w:multiLevelType w:val="hybridMultilevel"/>
    <w:tmpl w:val="7C24F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4AC9"/>
    <w:multiLevelType w:val="hybridMultilevel"/>
    <w:tmpl w:val="88523BE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369832C7"/>
    <w:multiLevelType w:val="hybridMultilevel"/>
    <w:tmpl w:val="8506C610"/>
    <w:lvl w:ilvl="0" w:tplc="ED26643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21289"/>
    <w:multiLevelType w:val="hybridMultilevel"/>
    <w:tmpl w:val="23F4BA8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3BD"/>
    <w:rsid w:val="0000235E"/>
    <w:rsid w:val="00002B5F"/>
    <w:rsid w:val="00011FEB"/>
    <w:rsid w:val="0001744B"/>
    <w:rsid w:val="000212AC"/>
    <w:rsid w:val="00027EB7"/>
    <w:rsid w:val="00031EF6"/>
    <w:rsid w:val="000374C2"/>
    <w:rsid w:val="00037680"/>
    <w:rsid w:val="0004302E"/>
    <w:rsid w:val="00050152"/>
    <w:rsid w:val="00057289"/>
    <w:rsid w:val="0005730C"/>
    <w:rsid w:val="0006507D"/>
    <w:rsid w:val="000652C9"/>
    <w:rsid w:val="0007164F"/>
    <w:rsid w:val="0007408B"/>
    <w:rsid w:val="00082150"/>
    <w:rsid w:val="000960E8"/>
    <w:rsid w:val="000A56B1"/>
    <w:rsid w:val="000B798F"/>
    <w:rsid w:val="000D4822"/>
    <w:rsid w:val="000D6405"/>
    <w:rsid w:val="000E4976"/>
    <w:rsid w:val="000E6FE7"/>
    <w:rsid w:val="000F104C"/>
    <w:rsid w:val="001032E2"/>
    <w:rsid w:val="00114470"/>
    <w:rsid w:val="0011754B"/>
    <w:rsid w:val="00117E49"/>
    <w:rsid w:val="00120F56"/>
    <w:rsid w:val="0012634D"/>
    <w:rsid w:val="001407F8"/>
    <w:rsid w:val="00145414"/>
    <w:rsid w:val="00147E8B"/>
    <w:rsid w:val="001544E3"/>
    <w:rsid w:val="001757BC"/>
    <w:rsid w:val="0017665D"/>
    <w:rsid w:val="00180582"/>
    <w:rsid w:val="001912E7"/>
    <w:rsid w:val="0019787D"/>
    <w:rsid w:val="001A3FC9"/>
    <w:rsid w:val="001A6514"/>
    <w:rsid w:val="001B057F"/>
    <w:rsid w:val="001B5700"/>
    <w:rsid w:val="001C67B2"/>
    <w:rsid w:val="001C74E6"/>
    <w:rsid w:val="001E1C1A"/>
    <w:rsid w:val="001E369D"/>
    <w:rsid w:val="001E5575"/>
    <w:rsid w:val="001E7615"/>
    <w:rsid w:val="001F3E3E"/>
    <w:rsid w:val="001F63CE"/>
    <w:rsid w:val="00210C5C"/>
    <w:rsid w:val="0021363E"/>
    <w:rsid w:val="00217698"/>
    <w:rsid w:val="00223E4F"/>
    <w:rsid w:val="002267BD"/>
    <w:rsid w:val="00232045"/>
    <w:rsid w:val="0023604F"/>
    <w:rsid w:val="00244B60"/>
    <w:rsid w:val="002534CE"/>
    <w:rsid w:val="002537BE"/>
    <w:rsid w:val="00273EB7"/>
    <w:rsid w:val="002814DA"/>
    <w:rsid w:val="002828B3"/>
    <w:rsid w:val="00282EF9"/>
    <w:rsid w:val="002840D2"/>
    <w:rsid w:val="002866F9"/>
    <w:rsid w:val="00292CE9"/>
    <w:rsid w:val="00293F55"/>
    <w:rsid w:val="002956CA"/>
    <w:rsid w:val="002957A6"/>
    <w:rsid w:val="00297AFD"/>
    <w:rsid w:val="002A0F2B"/>
    <w:rsid w:val="002A2C48"/>
    <w:rsid w:val="002A5706"/>
    <w:rsid w:val="002A7A99"/>
    <w:rsid w:val="002B7700"/>
    <w:rsid w:val="002C51E9"/>
    <w:rsid w:val="002D70E9"/>
    <w:rsid w:val="002D7265"/>
    <w:rsid w:val="002E1D11"/>
    <w:rsid w:val="002E32E7"/>
    <w:rsid w:val="002E59A9"/>
    <w:rsid w:val="002F002E"/>
    <w:rsid w:val="00302180"/>
    <w:rsid w:val="0030796C"/>
    <w:rsid w:val="00311FAB"/>
    <w:rsid w:val="003551CA"/>
    <w:rsid w:val="00361FBD"/>
    <w:rsid w:val="00374A2F"/>
    <w:rsid w:val="00380DB9"/>
    <w:rsid w:val="003921F5"/>
    <w:rsid w:val="003A1A1E"/>
    <w:rsid w:val="003C48C8"/>
    <w:rsid w:val="003D4BA3"/>
    <w:rsid w:val="003D695A"/>
    <w:rsid w:val="003E0A8F"/>
    <w:rsid w:val="003E17C9"/>
    <w:rsid w:val="003E342F"/>
    <w:rsid w:val="00410B61"/>
    <w:rsid w:val="00416065"/>
    <w:rsid w:val="0042687A"/>
    <w:rsid w:val="0043151D"/>
    <w:rsid w:val="00432B10"/>
    <w:rsid w:val="0043409A"/>
    <w:rsid w:val="00441C1A"/>
    <w:rsid w:val="00442552"/>
    <w:rsid w:val="00442879"/>
    <w:rsid w:val="00457040"/>
    <w:rsid w:val="004760AA"/>
    <w:rsid w:val="00476C3D"/>
    <w:rsid w:val="00481D5E"/>
    <w:rsid w:val="004848A8"/>
    <w:rsid w:val="0048729E"/>
    <w:rsid w:val="00490DE2"/>
    <w:rsid w:val="004922FF"/>
    <w:rsid w:val="00495CF6"/>
    <w:rsid w:val="004B0762"/>
    <w:rsid w:val="004B726C"/>
    <w:rsid w:val="004C1138"/>
    <w:rsid w:val="004C556D"/>
    <w:rsid w:val="004D7DE8"/>
    <w:rsid w:val="004E1807"/>
    <w:rsid w:val="004F0AAE"/>
    <w:rsid w:val="004F2192"/>
    <w:rsid w:val="004F3DE6"/>
    <w:rsid w:val="004F59F3"/>
    <w:rsid w:val="004F77E0"/>
    <w:rsid w:val="00517A9A"/>
    <w:rsid w:val="0053785D"/>
    <w:rsid w:val="00554E8F"/>
    <w:rsid w:val="005677AF"/>
    <w:rsid w:val="00574161"/>
    <w:rsid w:val="005758C2"/>
    <w:rsid w:val="005A057C"/>
    <w:rsid w:val="005A4062"/>
    <w:rsid w:val="005B3C4F"/>
    <w:rsid w:val="005B7BC9"/>
    <w:rsid w:val="005C258C"/>
    <w:rsid w:val="005D3D3E"/>
    <w:rsid w:val="005D74D0"/>
    <w:rsid w:val="005E4773"/>
    <w:rsid w:val="005E62BB"/>
    <w:rsid w:val="005E7DDF"/>
    <w:rsid w:val="005F1B85"/>
    <w:rsid w:val="005F6080"/>
    <w:rsid w:val="0060483D"/>
    <w:rsid w:val="00611DB4"/>
    <w:rsid w:val="00612133"/>
    <w:rsid w:val="0061225F"/>
    <w:rsid w:val="006212BD"/>
    <w:rsid w:val="006224DE"/>
    <w:rsid w:val="00623957"/>
    <w:rsid w:val="00635A5B"/>
    <w:rsid w:val="00664228"/>
    <w:rsid w:val="00667D3C"/>
    <w:rsid w:val="0067712F"/>
    <w:rsid w:val="00680B41"/>
    <w:rsid w:val="00686925"/>
    <w:rsid w:val="00691C62"/>
    <w:rsid w:val="006A536D"/>
    <w:rsid w:val="006A6788"/>
    <w:rsid w:val="006B1642"/>
    <w:rsid w:val="006C03A7"/>
    <w:rsid w:val="006D78EB"/>
    <w:rsid w:val="006E36FB"/>
    <w:rsid w:val="006E7E62"/>
    <w:rsid w:val="006F2166"/>
    <w:rsid w:val="006F6041"/>
    <w:rsid w:val="006F7BBE"/>
    <w:rsid w:val="00705810"/>
    <w:rsid w:val="007133EC"/>
    <w:rsid w:val="00717C12"/>
    <w:rsid w:val="00720335"/>
    <w:rsid w:val="00722431"/>
    <w:rsid w:val="00723637"/>
    <w:rsid w:val="0072552E"/>
    <w:rsid w:val="0073022B"/>
    <w:rsid w:val="00733251"/>
    <w:rsid w:val="00735AA4"/>
    <w:rsid w:val="007427E4"/>
    <w:rsid w:val="00747DBC"/>
    <w:rsid w:val="00765614"/>
    <w:rsid w:val="00783D7D"/>
    <w:rsid w:val="0079382F"/>
    <w:rsid w:val="007B53AB"/>
    <w:rsid w:val="007B7F59"/>
    <w:rsid w:val="007C6FAD"/>
    <w:rsid w:val="007D2013"/>
    <w:rsid w:val="007E12A8"/>
    <w:rsid w:val="007E2D14"/>
    <w:rsid w:val="007E6BAC"/>
    <w:rsid w:val="00801B4A"/>
    <w:rsid w:val="00805181"/>
    <w:rsid w:val="00815464"/>
    <w:rsid w:val="00822812"/>
    <w:rsid w:val="00824315"/>
    <w:rsid w:val="0083305A"/>
    <w:rsid w:val="00836E0D"/>
    <w:rsid w:val="00850017"/>
    <w:rsid w:val="00860192"/>
    <w:rsid w:val="00864C6F"/>
    <w:rsid w:val="0087288D"/>
    <w:rsid w:val="00876486"/>
    <w:rsid w:val="00877AE3"/>
    <w:rsid w:val="00882BC7"/>
    <w:rsid w:val="00885B92"/>
    <w:rsid w:val="00890CA2"/>
    <w:rsid w:val="008A192E"/>
    <w:rsid w:val="008B02BB"/>
    <w:rsid w:val="008B33C5"/>
    <w:rsid w:val="008B3EA6"/>
    <w:rsid w:val="008C124A"/>
    <w:rsid w:val="008C17F5"/>
    <w:rsid w:val="008C2509"/>
    <w:rsid w:val="008C2DE6"/>
    <w:rsid w:val="008C4FF1"/>
    <w:rsid w:val="008D1B49"/>
    <w:rsid w:val="008E25BB"/>
    <w:rsid w:val="008E5446"/>
    <w:rsid w:val="00900DAE"/>
    <w:rsid w:val="0090539C"/>
    <w:rsid w:val="009075F3"/>
    <w:rsid w:val="00910272"/>
    <w:rsid w:val="00921689"/>
    <w:rsid w:val="0092432A"/>
    <w:rsid w:val="00931426"/>
    <w:rsid w:val="009330F9"/>
    <w:rsid w:val="00933D48"/>
    <w:rsid w:val="009409DB"/>
    <w:rsid w:val="009423BD"/>
    <w:rsid w:val="00961816"/>
    <w:rsid w:val="009623D4"/>
    <w:rsid w:val="00965C4F"/>
    <w:rsid w:val="00966FE1"/>
    <w:rsid w:val="00970CAA"/>
    <w:rsid w:val="00972836"/>
    <w:rsid w:val="009843AA"/>
    <w:rsid w:val="00984B6A"/>
    <w:rsid w:val="00986C2B"/>
    <w:rsid w:val="009903DA"/>
    <w:rsid w:val="009A062A"/>
    <w:rsid w:val="009B7448"/>
    <w:rsid w:val="009C3FE8"/>
    <w:rsid w:val="009E055D"/>
    <w:rsid w:val="009F2BB0"/>
    <w:rsid w:val="009F46A6"/>
    <w:rsid w:val="00A059A6"/>
    <w:rsid w:val="00A10C2C"/>
    <w:rsid w:val="00A10C3D"/>
    <w:rsid w:val="00A13133"/>
    <w:rsid w:val="00A4102F"/>
    <w:rsid w:val="00A45E87"/>
    <w:rsid w:val="00A56331"/>
    <w:rsid w:val="00A56673"/>
    <w:rsid w:val="00A6099A"/>
    <w:rsid w:val="00A72C08"/>
    <w:rsid w:val="00A755F9"/>
    <w:rsid w:val="00A774F9"/>
    <w:rsid w:val="00A77783"/>
    <w:rsid w:val="00A83175"/>
    <w:rsid w:val="00A84183"/>
    <w:rsid w:val="00A86FA9"/>
    <w:rsid w:val="00A92848"/>
    <w:rsid w:val="00AB0B39"/>
    <w:rsid w:val="00AB4360"/>
    <w:rsid w:val="00AC4A19"/>
    <w:rsid w:val="00AD1AD8"/>
    <w:rsid w:val="00AD3180"/>
    <w:rsid w:val="00AD3F5A"/>
    <w:rsid w:val="00AE2B0E"/>
    <w:rsid w:val="00AE5198"/>
    <w:rsid w:val="00AF0854"/>
    <w:rsid w:val="00B0467F"/>
    <w:rsid w:val="00B04DF2"/>
    <w:rsid w:val="00B21B3A"/>
    <w:rsid w:val="00B303BC"/>
    <w:rsid w:val="00B36BE9"/>
    <w:rsid w:val="00B4318F"/>
    <w:rsid w:val="00B46774"/>
    <w:rsid w:val="00B507AD"/>
    <w:rsid w:val="00B54014"/>
    <w:rsid w:val="00B610DC"/>
    <w:rsid w:val="00B61356"/>
    <w:rsid w:val="00B734D3"/>
    <w:rsid w:val="00B76124"/>
    <w:rsid w:val="00B829E1"/>
    <w:rsid w:val="00B9143E"/>
    <w:rsid w:val="00B935A0"/>
    <w:rsid w:val="00B969D8"/>
    <w:rsid w:val="00BA4B2D"/>
    <w:rsid w:val="00BA606B"/>
    <w:rsid w:val="00BB3D92"/>
    <w:rsid w:val="00BC04FA"/>
    <w:rsid w:val="00BC73CF"/>
    <w:rsid w:val="00BE0407"/>
    <w:rsid w:val="00BE5625"/>
    <w:rsid w:val="00BF41C7"/>
    <w:rsid w:val="00BF450D"/>
    <w:rsid w:val="00BF65CE"/>
    <w:rsid w:val="00C00FE5"/>
    <w:rsid w:val="00C16D5D"/>
    <w:rsid w:val="00C21A45"/>
    <w:rsid w:val="00C275DD"/>
    <w:rsid w:val="00C41A1B"/>
    <w:rsid w:val="00C509F6"/>
    <w:rsid w:val="00C56982"/>
    <w:rsid w:val="00C75D32"/>
    <w:rsid w:val="00C83638"/>
    <w:rsid w:val="00C912C1"/>
    <w:rsid w:val="00C91EFD"/>
    <w:rsid w:val="00C94781"/>
    <w:rsid w:val="00CA27D1"/>
    <w:rsid w:val="00CA5620"/>
    <w:rsid w:val="00CB0831"/>
    <w:rsid w:val="00CB085B"/>
    <w:rsid w:val="00CE36F8"/>
    <w:rsid w:val="00CF3C0D"/>
    <w:rsid w:val="00D02239"/>
    <w:rsid w:val="00D02CEE"/>
    <w:rsid w:val="00D1340A"/>
    <w:rsid w:val="00D14408"/>
    <w:rsid w:val="00D16A1B"/>
    <w:rsid w:val="00D26793"/>
    <w:rsid w:val="00D26E4E"/>
    <w:rsid w:val="00D27525"/>
    <w:rsid w:val="00D3435B"/>
    <w:rsid w:val="00D37F84"/>
    <w:rsid w:val="00D40F77"/>
    <w:rsid w:val="00D478B9"/>
    <w:rsid w:val="00D47991"/>
    <w:rsid w:val="00D47E3F"/>
    <w:rsid w:val="00D51DE6"/>
    <w:rsid w:val="00D63C9C"/>
    <w:rsid w:val="00D67528"/>
    <w:rsid w:val="00D711E9"/>
    <w:rsid w:val="00D75E13"/>
    <w:rsid w:val="00D82724"/>
    <w:rsid w:val="00D844FD"/>
    <w:rsid w:val="00D91E10"/>
    <w:rsid w:val="00D92130"/>
    <w:rsid w:val="00D95AD6"/>
    <w:rsid w:val="00DA0636"/>
    <w:rsid w:val="00DA1184"/>
    <w:rsid w:val="00DA2D6B"/>
    <w:rsid w:val="00DA3B21"/>
    <w:rsid w:val="00DA3E9C"/>
    <w:rsid w:val="00DB1B4B"/>
    <w:rsid w:val="00DB1C7A"/>
    <w:rsid w:val="00DB2547"/>
    <w:rsid w:val="00DB3365"/>
    <w:rsid w:val="00DB76BD"/>
    <w:rsid w:val="00DE1070"/>
    <w:rsid w:val="00E048F4"/>
    <w:rsid w:val="00E05DA0"/>
    <w:rsid w:val="00E13602"/>
    <w:rsid w:val="00E143EA"/>
    <w:rsid w:val="00E156B0"/>
    <w:rsid w:val="00E15E7D"/>
    <w:rsid w:val="00E16115"/>
    <w:rsid w:val="00E3163B"/>
    <w:rsid w:val="00E316E2"/>
    <w:rsid w:val="00E47371"/>
    <w:rsid w:val="00E50220"/>
    <w:rsid w:val="00E6406B"/>
    <w:rsid w:val="00E652A2"/>
    <w:rsid w:val="00E66A96"/>
    <w:rsid w:val="00E72D80"/>
    <w:rsid w:val="00E753B1"/>
    <w:rsid w:val="00E805A6"/>
    <w:rsid w:val="00E85580"/>
    <w:rsid w:val="00E93A8B"/>
    <w:rsid w:val="00EA3D84"/>
    <w:rsid w:val="00EA5E71"/>
    <w:rsid w:val="00EA6826"/>
    <w:rsid w:val="00EB0D81"/>
    <w:rsid w:val="00EB4414"/>
    <w:rsid w:val="00EB6B0A"/>
    <w:rsid w:val="00EC0232"/>
    <w:rsid w:val="00EE0575"/>
    <w:rsid w:val="00EF116A"/>
    <w:rsid w:val="00F0481B"/>
    <w:rsid w:val="00F06398"/>
    <w:rsid w:val="00F17C01"/>
    <w:rsid w:val="00F20609"/>
    <w:rsid w:val="00F26D30"/>
    <w:rsid w:val="00F31336"/>
    <w:rsid w:val="00F334F7"/>
    <w:rsid w:val="00F35309"/>
    <w:rsid w:val="00F37252"/>
    <w:rsid w:val="00F42E8F"/>
    <w:rsid w:val="00F4720C"/>
    <w:rsid w:val="00F47915"/>
    <w:rsid w:val="00F47B33"/>
    <w:rsid w:val="00F53E33"/>
    <w:rsid w:val="00F54207"/>
    <w:rsid w:val="00F73938"/>
    <w:rsid w:val="00F74FE8"/>
    <w:rsid w:val="00F8562D"/>
    <w:rsid w:val="00F904B8"/>
    <w:rsid w:val="00F91A91"/>
    <w:rsid w:val="00F971BD"/>
    <w:rsid w:val="00FA2697"/>
    <w:rsid w:val="00FB4D1F"/>
    <w:rsid w:val="00FB69F8"/>
    <w:rsid w:val="00FC1C44"/>
    <w:rsid w:val="00FD2EFE"/>
    <w:rsid w:val="00FD5CCA"/>
    <w:rsid w:val="00FE544B"/>
    <w:rsid w:val="00FE5516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423BD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rsid w:val="009423B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9423BD"/>
    <w:rPr>
      <w:rFonts w:ascii="Courier New" w:eastAsia="Calibri" w:hAnsi="Courier New" w:cs="Courier New"/>
    </w:rPr>
  </w:style>
  <w:style w:type="paragraph" w:styleId="a5">
    <w:name w:val="No Spacing"/>
    <w:link w:val="a6"/>
    <w:uiPriority w:val="99"/>
    <w:qFormat/>
    <w:rsid w:val="00965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D91E10"/>
  </w:style>
  <w:style w:type="character" w:customStyle="1" w:styleId="s3">
    <w:name w:val="s3"/>
    <w:basedOn w:val="a0"/>
    <w:rsid w:val="00F73938"/>
  </w:style>
  <w:style w:type="character" w:styleId="a7">
    <w:name w:val="Strong"/>
    <w:basedOn w:val="a0"/>
    <w:uiPriority w:val="22"/>
    <w:qFormat/>
    <w:rsid w:val="00F73938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locked/>
    <w:rsid w:val="00F7393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986C2B"/>
    <w:pPr>
      <w:spacing w:before="100" w:beforeAutospacing="1" w:after="100" w:afterAutospacing="1"/>
    </w:pPr>
  </w:style>
  <w:style w:type="paragraph" w:customStyle="1" w:styleId="Default">
    <w:name w:val="Default"/>
    <w:rsid w:val="006F6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Subtle Emphasis"/>
    <w:uiPriority w:val="19"/>
    <w:qFormat/>
    <w:rsid w:val="00210C5C"/>
    <w:rPr>
      <w:i/>
      <w:iCs/>
      <w:color w:val="808080"/>
    </w:rPr>
  </w:style>
  <w:style w:type="paragraph" w:styleId="aa">
    <w:name w:val="List Paragraph"/>
    <w:basedOn w:val="a"/>
    <w:uiPriority w:val="34"/>
    <w:qFormat/>
    <w:rsid w:val="001175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C83638"/>
  </w:style>
  <w:style w:type="paragraph" w:styleId="ab">
    <w:name w:val="Body Text"/>
    <w:basedOn w:val="a"/>
    <w:link w:val="10"/>
    <w:rsid w:val="00147E8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147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b"/>
    <w:rsid w:val="00147E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FB85-FEFE-42D6-867D-DDA3ED7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cp:lastPrinted>2017-03-21T02:41:00Z</cp:lastPrinted>
  <dcterms:created xsi:type="dcterms:W3CDTF">2017-04-14T02:43:00Z</dcterms:created>
  <dcterms:modified xsi:type="dcterms:W3CDTF">2017-08-31T11:12:00Z</dcterms:modified>
</cp:coreProperties>
</file>